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70"/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182"/>
        <w:gridCol w:w="1365"/>
        <w:gridCol w:w="1548"/>
        <w:gridCol w:w="742"/>
        <w:gridCol w:w="286"/>
        <w:gridCol w:w="1610"/>
        <w:gridCol w:w="2620"/>
      </w:tblGrid>
      <w:tr w:rsidR="001A538F" w:rsidRPr="001A538F" w14:paraId="13B8B4CC" w14:textId="77777777" w:rsidTr="0038652D">
        <w:trPr>
          <w:trHeight w:val="439"/>
        </w:trPr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AD09" w14:textId="754D0CCB" w:rsidR="00CB79EA" w:rsidRPr="001A538F" w:rsidRDefault="00CB79EA" w:rsidP="00CB79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: </w:t>
            </w:r>
            <w:r w:rsidRPr="001A5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B</w:t>
            </w:r>
            <w:r w:rsidR="008E7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 xml:space="preserve">achelor of </w:t>
            </w:r>
            <w:proofErr w:type="gramStart"/>
            <w:r w:rsidR="008E7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Commerce(</w:t>
            </w:r>
            <w:proofErr w:type="gramEnd"/>
            <w:r w:rsidR="008E77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  <w:t>Economics and Analytics)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FFF8" w14:textId="20B62E97" w:rsidR="00CB79EA" w:rsidRPr="001A538F" w:rsidRDefault="00CB79EA" w:rsidP="00CB79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Semester: I</w:t>
            </w:r>
            <w:r w:rsidR="009177AC"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1A538F" w:rsidRPr="001A538F" w14:paraId="72C18353" w14:textId="77777777" w:rsidTr="0038652D">
        <w:trPr>
          <w:trHeight w:val="108"/>
        </w:trPr>
        <w:tc>
          <w:tcPr>
            <w:tcW w:w="5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FCB892" w14:textId="4581EED0" w:rsidR="00CB79EA" w:rsidRPr="001A538F" w:rsidRDefault="00CB79EA" w:rsidP="00CB79E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: </w:t>
            </w:r>
            <w:r w:rsidR="008E7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an Philosophical System</w:t>
            </w:r>
          </w:p>
          <w:p w14:paraId="28562BC8" w14:textId="432A6D72" w:rsidR="00CB79EA" w:rsidRPr="008E77E7" w:rsidRDefault="00CB79EA" w:rsidP="008E77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:  202</w:t>
            </w:r>
            <w:r w:rsidR="00AA41D9"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AA41D9"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A6416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3E5DF6" w14:textId="77777777" w:rsidR="00CB79EA" w:rsidRPr="001A538F" w:rsidRDefault="00CB79EA" w:rsidP="00CB79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A76229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96C8" w14:textId="77777777" w:rsidR="00CB79EA" w:rsidRPr="001A538F" w:rsidRDefault="00CB79EA" w:rsidP="00CB79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de: </w:t>
            </w:r>
          </w:p>
          <w:p w14:paraId="373E7955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38F" w:rsidRPr="001A538F" w14:paraId="20675F3A" w14:textId="77777777" w:rsidTr="0038652D">
        <w:trPr>
          <w:trHeight w:val="445"/>
        </w:trPr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7F201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Scheme</w:t>
            </w:r>
          </w:p>
        </w:tc>
        <w:tc>
          <w:tcPr>
            <w:tcW w:w="5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BC4BC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 Scheme</w:t>
            </w:r>
          </w:p>
        </w:tc>
      </w:tr>
      <w:tr w:rsidR="001A538F" w:rsidRPr="001A538F" w14:paraId="3685AAB1" w14:textId="77777777" w:rsidTr="0038652D">
        <w:trPr>
          <w:trHeight w:val="513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D0285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88F9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9E6F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EA55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588D6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Continuous Assessment (ICA)</w:t>
            </w:r>
          </w:p>
          <w:p w14:paraId="5B3F37EE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eightage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519C86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 End Examinations (TEE)</w:t>
            </w:r>
          </w:p>
          <w:p w14:paraId="0CEE8C36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eightage)</w:t>
            </w:r>
          </w:p>
        </w:tc>
      </w:tr>
      <w:tr w:rsidR="001A538F" w:rsidRPr="001A538F" w14:paraId="0867B6B0" w14:textId="77777777" w:rsidTr="0038652D">
        <w:trPr>
          <w:trHeight w:val="108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0F2F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5179" w14:textId="77777777" w:rsidR="00CB79EA" w:rsidRPr="001A538F" w:rsidRDefault="00CB79EA" w:rsidP="00CB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48CD" w14:textId="77777777" w:rsidR="00CB79EA" w:rsidRPr="001A538F" w:rsidRDefault="00CB79EA" w:rsidP="00CB7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Nil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C301" w14:textId="77777777" w:rsidR="00CB79EA" w:rsidRPr="001A538F" w:rsidRDefault="00CB79EA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9D1BC" w14:textId="601E806A" w:rsidR="00CB79EA" w:rsidRPr="001A538F" w:rsidRDefault="002B5FA4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E102" w14:textId="3769E2F0" w:rsidR="00CB79EA" w:rsidRPr="001A538F" w:rsidRDefault="002B5FA4" w:rsidP="00CB7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1A538F" w:rsidRPr="001A538F" w14:paraId="783501A1" w14:textId="77777777" w:rsidTr="0038652D">
        <w:trPr>
          <w:trHeight w:val="1512"/>
        </w:trPr>
        <w:tc>
          <w:tcPr>
            <w:tcW w:w="10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30D1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0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0"/>
              <w:gridCol w:w="5232"/>
            </w:tblGrid>
            <w:tr w:rsidR="001A538F" w:rsidRPr="001A538F" w14:paraId="4EF14BF9" w14:textId="77777777" w:rsidTr="0038652D">
              <w:trPr>
                <w:trHeight w:val="502"/>
                <w:jc w:val="center"/>
              </w:trPr>
              <w:tc>
                <w:tcPr>
                  <w:tcW w:w="10462" w:type="dxa"/>
                  <w:gridSpan w:val="2"/>
                  <w:shd w:val="clear" w:color="auto" w:fill="auto"/>
                </w:tcPr>
                <w:p w14:paraId="39D58237" w14:textId="77777777" w:rsidR="00CB79EA" w:rsidRPr="001A538F" w:rsidRDefault="00CB79EA" w:rsidP="008E77E7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nal Component</w:t>
                  </w:r>
                </w:p>
              </w:tc>
            </w:tr>
            <w:tr w:rsidR="001A538F" w:rsidRPr="001A538F" w14:paraId="0A6E89B8" w14:textId="77777777" w:rsidTr="0038652D">
              <w:trPr>
                <w:trHeight w:val="1016"/>
                <w:jc w:val="center"/>
              </w:trPr>
              <w:tc>
                <w:tcPr>
                  <w:tcW w:w="5230" w:type="dxa"/>
                  <w:shd w:val="clear" w:color="auto" w:fill="auto"/>
                </w:tcPr>
                <w:p w14:paraId="19FC810D" w14:textId="77777777" w:rsidR="00CB79EA" w:rsidRPr="001A538F" w:rsidRDefault="00CB79EA" w:rsidP="008E77E7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lass Test (Duration 20 Mins)</w:t>
                  </w:r>
                </w:p>
                <w:p w14:paraId="06EF914A" w14:textId="77777777" w:rsidR="00CB79EA" w:rsidRPr="001A538F" w:rsidRDefault="00CB79EA" w:rsidP="008E77E7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 Marks</w:t>
                  </w:r>
                </w:p>
              </w:tc>
              <w:tc>
                <w:tcPr>
                  <w:tcW w:w="5231" w:type="dxa"/>
                  <w:shd w:val="clear" w:color="auto" w:fill="auto"/>
                </w:tcPr>
                <w:p w14:paraId="2FA574E3" w14:textId="77777777" w:rsidR="00CB79EA" w:rsidRPr="001A538F" w:rsidRDefault="00CB79EA" w:rsidP="008E77E7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5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s / Assignments</w:t>
                  </w:r>
                </w:p>
                <w:p w14:paraId="7981FA5C" w14:textId="10602928" w:rsidR="00CB79EA" w:rsidRPr="001A538F" w:rsidRDefault="003B1962" w:rsidP="008E77E7">
                  <w:pPr>
                    <w:framePr w:hSpace="180" w:wrap="around" w:hAnchor="margin" w:xAlign="center" w:y="-37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850280" w:rsidRPr="001A5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 w:rsidR="00CB79EA" w:rsidRPr="001A538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arks</w:t>
                  </w:r>
                </w:p>
              </w:tc>
            </w:tr>
          </w:tbl>
          <w:p w14:paraId="4DA619B5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38F" w:rsidRPr="001A538F" w14:paraId="26EED5B9" w14:textId="77777777" w:rsidTr="0038652D">
        <w:trPr>
          <w:trHeight w:val="108"/>
        </w:trPr>
        <w:tc>
          <w:tcPr>
            <w:tcW w:w="10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6544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15AB35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Objectives:</w:t>
            </w:r>
          </w:p>
          <w:p w14:paraId="76CE36CF" w14:textId="34867E66" w:rsidR="00456A4C" w:rsidRDefault="00DB1172" w:rsidP="00456A4C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 xml:space="preserve">To introduce and acquaint students with Indian philosophical system beginning with Nyaya </w:t>
            </w:r>
            <w:proofErr w:type="spellStart"/>
            <w:r>
              <w:t>darsana</w:t>
            </w:r>
            <w:proofErr w:type="spellEnd"/>
            <w:r>
              <w:t xml:space="preserve">, </w:t>
            </w:r>
            <w:proofErr w:type="spellStart"/>
            <w:r>
              <w:t>Vaisesika</w:t>
            </w:r>
            <w:proofErr w:type="spellEnd"/>
            <w:r>
              <w:t xml:space="preserve">, Samkhya, </w:t>
            </w:r>
            <w:proofErr w:type="spellStart"/>
            <w:r>
              <w:t>Purva</w:t>
            </w:r>
            <w:proofErr w:type="spellEnd"/>
            <w:r>
              <w:t xml:space="preserve"> &amp; Uttara </w:t>
            </w:r>
            <w:proofErr w:type="spellStart"/>
            <w:r>
              <w:t>Mimamsa</w:t>
            </w:r>
            <w:proofErr w:type="spellEnd"/>
            <w:r>
              <w:t xml:space="preserve">. </w:t>
            </w:r>
          </w:p>
          <w:p w14:paraId="62341713" w14:textId="702190FB" w:rsidR="00456A4C" w:rsidRDefault="00DB1172" w:rsidP="00456A4C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 xml:space="preserve">To acquire a basic understanding of the thrust philosophical ideas and questions that arise in Indian philosophical systems </w:t>
            </w:r>
          </w:p>
          <w:p w14:paraId="3F90F6A5" w14:textId="3BED3DCF" w:rsidR="00CB79EA" w:rsidRDefault="00DB1172" w:rsidP="00B97C45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 xml:space="preserve">To enhance students’ ability to critically reflect, analyze and evaluate such views </w:t>
            </w:r>
          </w:p>
          <w:p w14:paraId="016BFDA8" w14:textId="0FF5B252" w:rsidR="00456A4C" w:rsidRPr="00456A4C" w:rsidRDefault="00456A4C" w:rsidP="00456A4C">
            <w:pPr>
              <w:pStyle w:val="ListParagraph"/>
              <w:spacing w:after="0" w:line="240" w:lineRule="auto"/>
            </w:pPr>
          </w:p>
        </w:tc>
      </w:tr>
      <w:tr w:rsidR="001A538F" w:rsidRPr="001A538F" w14:paraId="669B0492" w14:textId="77777777" w:rsidTr="000017E8">
        <w:trPr>
          <w:trHeight w:val="1833"/>
        </w:trPr>
        <w:tc>
          <w:tcPr>
            <w:tcW w:w="1051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9DCD2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935A0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Outcomes:</w:t>
            </w:r>
          </w:p>
          <w:p w14:paraId="6FBB0856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4F3A57" w14:textId="77777777" w:rsidR="00CB79EA" w:rsidRDefault="009E0794" w:rsidP="00B97C4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iring</w:t>
            </w:r>
            <w:r w:rsidR="00A829DC">
              <w:rPr>
                <w:rFonts w:ascii="Times New Roman" w:hAnsi="Times New Roman" w:cs="Times New Roman"/>
                <w:sz w:val="24"/>
                <w:szCs w:val="24"/>
              </w:rPr>
              <w:t xml:space="preserve"> basic understanding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an Philosophical Systems</w:t>
            </w:r>
          </w:p>
          <w:p w14:paraId="72CABBFE" w14:textId="75ED01F7" w:rsidR="009E0794" w:rsidRPr="001A538F" w:rsidRDefault="00F3638C" w:rsidP="00B97C4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ically reflecting on the thoughts expressed through different Indian systems.</w:t>
            </w:r>
          </w:p>
        </w:tc>
      </w:tr>
      <w:tr w:rsidR="001A538F" w:rsidRPr="001A538F" w14:paraId="183B1754" w14:textId="77777777" w:rsidTr="0038652D">
        <w:trPr>
          <w:trHeight w:val="2120"/>
        </w:trPr>
        <w:tc>
          <w:tcPr>
            <w:tcW w:w="10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3445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1361A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dagogy:</w:t>
            </w:r>
          </w:p>
          <w:p w14:paraId="06E540AA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EE7C99" w14:textId="77777777" w:rsidR="00CB79EA" w:rsidRPr="001A538F" w:rsidRDefault="00CB79EA" w:rsidP="00CB79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ques such as Reviews, Analysis of Cases to promote critical thinking &amp; to create motivated and independent learners. </w:t>
            </w:r>
          </w:p>
          <w:p w14:paraId="0F2EADF6" w14:textId="77777777" w:rsidR="00CB79EA" w:rsidRPr="001A538F" w:rsidRDefault="00CB79EA" w:rsidP="00CB79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>Group activities such as Role plays, group assignments to enable learners to work together in a social environment and learn through sharing of individual information &amp; experience.</w:t>
            </w:r>
          </w:p>
          <w:p w14:paraId="4BBC7757" w14:textId="77777777" w:rsidR="00CB79EA" w:rsidRPr="001A538F" w:rsidRDefault="00CB79EA" w:rsidP="00CB79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Cs/>
                <w:sz w:val="24"/>
                <w:szCs w:val="24"/>
              </w:rPr>
              <w:t>Flipped Classroom approach to enhance learner engagement</w:t>
            </w: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A538F" w:rsidRPr="001A538F" w14:paraId="7BFC086E" w14:textId="77777777" w:rsidTr="0038652D">
        <w:trPr>
          <w:trHeight w:val="1550"/>
        </w:trPr>
        <w:tc>
          <w:tcPr>
            <w:tcW w:w="10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B960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ed Syllabus: (per session plan)</w:t>
            </w:r>
          </w:p>
          <w:p w14:paraId="06A652C6" w14:textId="77777777" w:rsidR="00CB79EA" w:rsidRPr="001A538F" w:rsidRDefault="00CB79EA" w:rsidP="00CB79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C22091" w14:textId="34CE2A6B" w:rsidR="00CB79EA" w:rsidRPr="001A538F" w:rsidRDefault="00CB79EA" w:rsidP="00CB79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Outline For: </w:t>
            </w:r>
            <w:r w:rsidR="008E7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7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an Philosophical System</w:t>
            </w:r>
          </w:p>
          <w:p w14:paraId="73681BB6" w14:textId="77777777" w:rsidR="00CB79EA" w:rsidRPr="001A538F" w:rsidRDefault="00CB79EA" w:rsidP="00CB79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ch lecture session would be of one-hour duration (30 sessions)</w:t>
            </w:r>
          </w:p>
        </w:tc>
      </w:tr>
    </w:tbl>
    <w:p w14:paraId="0EDC52C9" w14:textId="77777777" w:rsidR="00CB79EA" w:rsidRPr="001A538F" w:rsidRDefault="00CB79EA" w:rsidP="00CB7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608F02" w14:textId="77777777" w:rsidR="00CB79EA" w:rsidRPr="001A538F" w:rsidRDefault="00CB79EA" w:rsidP="00CB79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4846"/>
        <w:gridCol w:w="1432"/>
        <w:gridCol w:w="1288"/>
        <w:gridCol w:w="1955"/>
      </w:tblGrid>
      <w:tr w:rsidR="001A538F" w:rsidRPr="001A538F" w14:paraId="72808EF5" w14:textId="77777777" w:rsidTr="000017E8">
        <w:trPr>
          <w:trHeight w:val="1345"/>
          <w:jc w:val="center"/>
        </w:trPr>
        <w:tc>
          <w:tcPr>
            <w:tcW w:w="1021" w:type="dxa"/>
          </w:tcPr>
          <w:p w14:paraId="545B1D16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77BB45" w14:textId="77777777" w:rsidR="00CB79EA" w:rsidRPr="001A538F" w:rsidRDefault="00CB79EA" w:rsidP="003865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81D94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Module</w:t>
            </w:r>
          </w:p>
        </w:tc>
        <w:tc>
          <w:tcPr>
            <w:tcW w:w="4846" w:type="dxa"/>
          </w:tcPr>
          <w:p w14:paraId="2173BCF7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250F7E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044B7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Module Content</w:t>
            </w:r>
          </w:p>
        </w:tc>
        <w:tc>
          <w:tcPr>
            <w:tcW w:w="1432" w:type="dxa"/>
          </w:tcPr>
          <w:p w14:paraId="48E908B5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FFD4A2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Module Wise Pedagogy Used</w:t>
            </w:r>
          </w:p>
        </w:tc>
        <w:tc>
          <w:tcPr>
            <w:tcW w:w="1288" w:type="dxa"/>
          </w:tcPr>
          <w:p w14:paraId="278D0C44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C5621" w14:textId="77777777" w:rsidR="00CB79EA" w:rsidRPr="001A538F" w:rsidRDefault="00CB79EA" w:rsidP="005F20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Module Wise</w:t>
            </w:r>
          </w:p>
          <w:p w14:paraId="7F21307D" w14:textId="77777777" w:rsidR="00CB79EA" w:rsidRPr="001A538F" w:rsidRDefault="00CB79EA" w:rsidP="005F20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  <w:p w14:paraId="374E18F5" w14:textId="77777777" w:rsidR="00CB79EA" w:rsidRPr="001A538F" w:rsidRDefault="00CB79EA" w:rsidP="003F18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</w:t>
            </w:r>
            <w:proofErr w:type="spellStart"/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55" w:type="dxa"/>
          </w:tcPr>
          <w:p w14:paraId="4A20380F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3751C" w14:textId="77777777" w:rsidR="00CB79EA" w:rsidRPr="001A538F" w:rsidRDefault="00CB79EA" w:rsidP="003F18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b/>
                <w:sz w:val="24"/>
                <w:szCs w:val="24"/>
              </w:rPr>
              <w:t>Module Wise Reference Books</w:t>
            </w:r>
          </w:p>
        </w:tc>
      </w:tr>
      <w:tr w:rsidR="001A538F" w:rsidRPr="001A538F" w14:paraId="58701262" w14:textId="77777777" w:rsidTr="000017E8">
        <w:trPr>
          <w:trHeight w:val="2684"/>
          <w:jc w:val="center"/>
        </w:trPr>
        <w:tc>
          <w:tcPr>
            <w:tcW w:w="1021" w:type="dxa"/>
          </w:tcPr>
          <w:p w14:paraId="37EA827C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BECAE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52B68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24BAD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39196D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F166F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1074D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0EA61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D5185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2D719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86B9F8" w14:textId="77777777" w:rsid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27EFD" w14:textId="75629F50" w:rsidR="001A538F" w:rsidRPr="001A538F" w:rsidRDefault="001A538F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846" w:type="dxa"/>
            <w:vAlign w:val="center"/>
          </w:tcPr>
          <w:p w14:paraId="59567E99" w14:textId="749C8EF4" w:rsidR="00DB206E" w:rsidRDefault="006E38F8" w:rsidP="00DB206E">
            <w:pPr>
              <w:spacing w:after="0"/>
            </w:pPr>
            <w:r>
              <w:rPr>
                <w:b/>
                <w:bCs/>
              </w:rPr>
              <w:t xml:space="preserve">Unit 1. </w:t>
            </w:r>
            <w:r w:rsidR="0090295C" w:rsidRPr="00DB206E">
              <w:rPr>
                <w:b/>
                <w:bCs/>
              </w:rPr>
              <w:t>Introduction to Indian Philosophy</w:t>
            </w:r>
            <w:r w:rsidR="00A32C75">
              <w:t>:</w:t>
            </w:r>
          </w:p>
          <w:p w14:paraId="2C78DFB4" w14:textId="7AF81F2A" w:rsidR="00DB206E" w:rsidRDefault="00002E9C" w:rsidP="00DB206E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 xml:space="preserve">Division of </w:t>
            </w:r>
            <w:r w:rsidR="00DB206E">
              <w:t xml:space="preserve">Heterodox and Orthodox </w:t>
            </w:r>
            <w:r w:rsidR="00197EAF">
              <w:t>systems</w:t>
            </w:r>
            <w:r w:rsidR="00DB206E">
              <w:t xml:space="preserve"> </w:t>
            </w:r>
          </w:p>
          <w:p w14:paraId="6CB0F893" w14:textId="77777777" w:rsidR="00002E9C" w:rsidRDefault="00002E9C" w:rsidP="00DB206E">
            <w:pPr>
              <w:pStyle w:val="ListParagraph"/>
              <w:numPr>
                <w:ilvl w:val="0"/>
                <w:numId w:val="44"/>
              </w:numPr>
              <w:spacing w:after="0"/>
            </w:pPr>
            <w:proofErr w:type="spellStart"/>
            <w:r>
              <w:t>Carvaka</w:t>
            </w:r>
            <w:proofErr w:type="spellEnd"/>
            <w:r>
              <w:t xml:space="preserve"> Materialism - Metaphysics and Epistemology </w:t>
            </w:r>
          </w:p>
          <w:p w14:paraId="1653421C" w14:textId="567917E9" w:rsidR="00002E9C" w:rsidRDefault="00002E9C" w:rsidP="00DB206E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 xml:space="preserve">Buddhism - Four noble truths, </w:t>
            </w:r>
            <w:proofErr w:type="spellStart"/>
            <w:r>
              <w:t>Pramanas</w:t>
            </w:r>
            <w:proofErr w:type="spellEnd"/>
          </w:p>
          <w:p w14:paraId="2685A48B" w14:textId="4B08C05A" w:rsidR="00002E9C" w:rsidRDefault="00002E9C" w:rsidP="00DB206E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>Jainism-Categories,</w:t>
            </w:r>
            <w:r w:rsidR="00BD7AAB">
              <w:t xml:space="preserve"> </w:t>
            </w:r>
            <w:proofErr w:type="spellStart"/>
            <w:r>
              <w:t>Triratnas</w:t>
            </w:r>
            <w:proofErr w:type="spellEnd"/>
            <w:r>
              <w:t xml:space="preserve">, </w:t>
            </w:r>
            <w:proofErr w:type="spellStart"/>
            <w:r>
              <w:t>Syadvada</w:t>
            </w:r>
            <w:proofErr w:type="spellEnd"/>
            <w:r>
              <w:t>.</w:t>
            </w:r>
          </w:p>
          <w:p w14:paraId="6BDE58D2" w14:textId="5DE75D69" w:rsidR="001A538F" w:rsidRPr="001A538F" w:rsidRDefault="001A538F" w:rsidP="00DB20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4C0250DF" w14:textId="71A12FCB" w:rsidR="001A538F" w:rsidRPr="001A538F" w:rsidRDefault="00BD7AAB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s, Videos.</w:t>
            </w:r>
          </w:p>
        </w:tc>
        <w:tc>
          <w:tcPr>
            <w:tcW w:w="1288" w:type="dxa"/>
            <w:vAlign w:val="center"/>
          </w:tcPr>
          <w:p w14:paraId="0FE55A19" w14:textId="1E5B9A70" w:rsidR="001A538F" w:rsidRPr="001A538F" w:rsidRDefault="00D535B2" w:rsidP="001A53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5" w:type="dxa"/>
            <w:vAlign w:val="center"/>
          </w:tcPr>
          <w:p w14:paraId="640BA610" w14:textId="4D89E1CF" w:rsidR="005E32EC" w:rsidRDefault="005E32EC" w:rsidP="005E32EC">
            <w:pPr>
              <w:spacing w:after="0" w:line="240" w:lineRule="auto"/>
              <w:jc w:val="both"/>
              <w:textAlignment w:val="baseline"/>
            </w:pPr>
            <w:r>
              <w:t xml:space="preserve">1.Indian </w:t>
            </w:r>
            <w:proofErr w:type="gramStart"/>
            <w:r>
              <w:t>Philosophy ,</w:t>
            </w:r>
            <w:proofErr w:type="gramEnd"/>
            <w:r>
              <w:t xml:space="preserve"> Vol - I and II Dr. S Radhakrishnan ( London: George Allen and Unwin Ltd., New York City: Humanities Press Inc.1923) </w:t>
            </w:r>
          </w:p>
          <w:p w14:paraId="4B2D5A97" w14:textId="77777777" w:rsidR="005E32EC" w:rsidRDefault="005E32EC" w:rsidP="005E32EC">
            <w:pPr>
              <w:spacing w:after="0" w:line="240" w:lineRule="auto"/>
              <w:jc w:val="both"/>
              <w:textAlignment w:val="baseline"/>
            </w:pPr>
          </w:p>
          <w:p w14:paraId="11B54BE4" w14:textId="39D02084" w:rsidR="005E32EC" w:rsidRDefault="005E32EC" w:rsidP="005E32EC">
            <w:pPr>
              <w:spacing w:after="0" w:line="240" w:lineRule="auto"/>
              <w:jc w:val="both"/>
              <w:textAlignment w:val="baseline"/>
            </w:pPr>
            <w:r>
              <w:t xml:space="preserve">2. A History of Indian Philosophy, Vol- I and II, </w:t>
            </w:r>
            <w:proofErr w:type="spellStart"/>
            <w:r>
              <w:t>Jadunath</w:t>
            </w:r>
            <w:proofErr w:type="spellEnd"/>
            <w:r>
              <w:t xml:space="preserve"> Sinha (</w:t>
            </w:r>
            <w:proofErr w:type="spellStart"/>
            <w:r>
              <w:t>Jatindranath</w:t>
            </w:r>
            <w:proofErr w:type="spellEnd"/>
            <w:r>
              <w:t xml:space="preserve"> Sen, Central Book Agency, Calcutta, 1952) </w:t>
            </w:r>
          </w:p>
          <w:p w14:paraId="7D0D4748" w14:textId="732D1A4E" w:rsidR="005E32EC" w:rsidRDefault="005E32EC" w:rsidP="005E32EC">
            <w:pPr>
              <w:spacing w:after="0" w:line="240" w:lineRule="auto"/>
              <w:jc w:val="both"/>
              <w:textAlignment w:val="baseline"/>
            </w:pPr>
          </w:p>
          <w:p w14:paraId="6CBE37D0" w14:textId="1472233E" w:rsidR="001A538F" w:rsidRPr="003B1962" w:rsidRDefault="001A538F" w:rsidP="003B1962">
            <w:pPr>
              <w:pStyle w:val="yiv7782788828p3"/>
            </w:pPr>
          </w:p>
        </w:tc>
      </w:tr>
      <w:tr w:rsidR="001A538F" w:rsidRPr="001A538F" w14:paraId="1170A877" w14:textId="77777777" w:rsidTr="000017E8">
        <w:trPr>
          <w:trHeight w:val="1071"/>
          <w:jc w:val="center"/>
        </w:trPr>
        <w:tc>
          <w:tcPr>
            <w:tcW w:w="1021" w:type="dxa"/>
            <w:vAlign w:val="center"/>
          </w:tcPr>
          <w:p w14:paraId="48F93A66" w14:textId="0F1F9538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46" w:type="dxa"/>
            <w:vAlign w:val="center"/>
          </w:tcPr>
          <w:p w14:paraId="392B8194" w14:textId="5AC19559" w:rsidR="001059A6" w:rsidRPr="00A32C75" w:rsidRDefault="001059A6" w:rsidP="001A538F">
            <w:pPr>
              <w:tabs>
                <w:tab w:val="left" w:pos="1440"/>
                <w:tab w:val="left" w:pos="7200"/>
              </w:tabs>
              <w:spacing w:line="240" w:lineRule="auto"/>
              <w:ind w:right="-20"/>
              <w:rPr>
                <w:b/>
                <w:bCs/>
              </w:rPr>
            </w:pPr>
            <w:r w:rsidRPr="00A32C75">
              <w:rPr>
                <w:b/>
                <w:bCs/>
              </w:rPr>
              <w:t xml:space="preserve">Unit 2. Orthodox </w:t>
            </w:r>
            <w:r w:rsidR="00197EAF" w:rsidRPr="00A32C75">
              <w:rPr>
                <w:b/>
                <w:bCs/>
              </w:rPr>
              <w:t>systems</w:t>
            </w:r>
            <w:r w:rsidRPr="00A32C75">
              <w:rPr>
                <w:b/>
                <w:bCs/>
              </w:rPr>
              <w:t xml:space="preserve"> of Indian Philosophy:</w:t>
            </w:r>
          </w:p>
          <w:p w14:paraId="7EEB767D" w14:textId="600B78E1" w:rsidR="00121FE0" w:rsidRDefault="00197EAF" w:rsidP="001A538F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  <w:tab w:val="left" w:pos="7200"/>
              </w:tabs>
              <w:spacing w:line="240" w:lineRule="auto"/>
              <w:ind w:right="-20"/>
            </w:pPr>
            <w:r>
              <w:t xml:space="preserve">Nyaya and </w:t>
            </w:r>
            <w:proofErr w:type="spellStart"/>
            <w:proofErr w:type="gramStart"/>
            <w:r>
              <w:t>Vaisesika</w:t>
            </w:r>
            <w:proofErr w:type="spellEnd"/>
            <w:r>
              <w:t xml:space="preserve"> :</w:t>
            </w:r>
            <w:proofErr w:type="gramEnd"/>
            <w:r>
              <w:t xml:space="preserve"> Epistemology , </w:t>
            </w:r>
            <w:proofErr w:type="spellStart"/>
            <w:r>
              <w:t>Pramanas</w:t>
            </w:r>
            <w:proofErr w:type="spellEnd"/>
            <w:r w:rsidR="00243563">
              <w:t xml:space="preserve">, </w:t>
            </w:r>
            <w:proofErr w:type="spellStart"/>
            <w:r>
              <w:t>Anyatakhyati</w:t>
            </w:r>
            <w:proofErr w:type="spellEnd"/>
            <w:r w:rsidR="001059A6">
              <w:t xml:space="preserve"> </w:t>
            </w:r>
          </w:p>
          <w:p w14:paraId="362F3E54" w14:textId="77777777" w:rsidR="00027C83" w:rsidRDefault="001059A6" w:rsidP="001A538F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  <w:tab w:val="left" w:pos="7200"/>
              </w:tabs>
              <w:spacing w:line="240" w:lineRule="auto"/>
              <w:ind w:right="-20"/>
            </w:pPr>
            <w:r>
              <w:t>Samkhya and Yoga</w:t>
            </w:r>
            <w:r w:rsidR="00027C83">
              <w:t>:</w:t>
            </w:r>
            <w:r>
              <w:t xml:space="preserve"> Prakriti &amp; </w:t>
            </w:r>
            <w:proofErr w:type="spellStart"/>
            <w:r>
              <w:t>Purusa</w:t>
            </w:r>
            <w:proofErr w:type="spellEnd"/>
            <w:r>
              <w:t xml:space="preserve"> </w:t>
            </w:r>
          </w:p>
          <w:p w14:paraId="54EC9F80" w14:textId="4DC9AB6C" w:rsidR="00027C83" w:rsidRDefault="001059A6" w:rsidP="001A538F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  <w:tab w:val="left" w:pos="7200"/>
              </w:tabs>
              <w:spacing w:line="240" w:lineRule="auto"/>
              <w:ind w:right="-20"/>
            </w:pPr>
            <w:r>
              <w:t>Samkhya theory of Evolution</w:t>
            </w:r>
            <w:r w:rsidR="00BD7AAB">
              <w:t xml:space="preserve">, </w:t>
            </w:r>
            <w:proofErr w:type="spellStart"/>
            <w:r>
              <w:t>Satkarya</w:t>
            </w:r>
            <w:proofErr w:type="spellEnd"/>
            <w:r>
              <w:t xml:space="preserve"> </w:t>
            </w:r>
            <w:proofErr w:type="spellStart"/>
            <w:r>
              <w:t>vada</w:t>
            </w:r>
            <w:proofErr w:type="spellEnd"/>
            <w:r>
              <w:t xml:space="preserve"> (against Nyaya’s </w:t>
            </w:r>
            <w:proofErr w:type="spellStart"/>
            <w:r>
              <w:t>asatkaryavada</w:t>
            </w:r>
            <w:proofErr w:type="spellEnd"/>
            <w:r>
              <w:t>)</w:t>
            </w:r>
          </w:p>
          <w:p w14:paraId="4448CF1D" w14:textId="7AABC038" w:rsidR="001A538F" w:rsidRPr="00121FE0" w:rsidRDefault="001059A6" w:rsidP="001A538F">
            <w:pPr>
              <w:pStyle w:val="ListParagraph"/>
              <w:numPr>
                <w:ilvl w:val="0"/>
                <w:numId w:val="45"/>
              </w:numPr>
              <w:tabs>
                <w:tab w:val="left" w:pos="1440"/>
                <w:tab w:val="left" w:pos="7200"/>
              </w:tabs>
              <w:spacing w:line="240" w:lineRule="auto"/>
              <w:ind w:right="-20"/>
            </w:pPr>
            <w:proofErr w:type="spellStart"/>
            <w:r>
              <w:t>Bahiranga</w:t>
            </w:r>
            <w:proofErr w:type="spellEnd"/>
            <w:r>
              <w:t xml:space="preserve"> Yoga (Yama, Niyama, Asana, Pranayama &amp; Pratyahara</w:t>
            </w:r>
          </w:p>
        </w:tc>
        <w:tc>
          <w:tcPr>
            <w:tcW w:w="1432" w:type="dxa"/>
            <w:vAlign w:val="center"/>
          </w:tcPr>
          <w:p w14:paraId="4D7FE9FB" w14:textId="4D849B08" w:rsidR="001A538F" w:rsidRPr="00BD7AAB" w:rsidRDefault="00BD7AAB" w:rsidP="00BD7A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AAB">
              <w:rPr>
                <w:rFonts w:ascii="Times New Roman" w:hAnsi="Times New Roman" w:cs="Times New Roman"/>
              </w:rPr>
              <w:t>Lecture,</w:t>
            </w:r>
          </w:p>
          <w:p w14:paraId="4E817180" w14:textId="55D472CD" w:rsidR="00BD7AAB" w:rsidRPr="001A538F" w:rsidRDefault="00BD7AAB" w:rsidP="00BD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AAB">
              <w:rPr>
                <w:rFonts w:ascii="Times New Roman" w:hAnsi="Times New Roman" w:cs="Times New Roman"/>
              </w:rPr>
              <w:t>Comparative study</w:t>
            </w:r>
          </w:p>
        </w:tc>
        <w:tc>
          <w:tcPr>
            <w:tcW w:w="1288" w:type="dxa"/>
            <w:vAlign w:val="center"/>
          </w:tcPr>
          <w:p w14:paraId="56EC224D" w14:textId="3B82C3C5" w:rsidR="001A538F" w:rsidRPr="001A538F" w:rsidRDefault="00D535B2" w:rsidP="00D53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5" w:type="dxa"/>
            <w:vAlign w:val="center"/>
          </w:tcPr>
          <w:p w14:paraId="18F92EEE" w14:textId="25B9F6D8" w:rsidR="00BD7AAB" w:rsidRDefault="00BD7AAB" w:rsidP="00BD7AAB">
            <w:pPr>
              <w:spacing w:after="0" w:line="240" w:lineRule="auto"/>
              <w:jc w:val="both"/>
              <w:textAlignment w:val="baseline"/>
            </w:pPr>
            <w:r>
              <w:t xml:space="preserve">1.Indian Philosophical Terms: Glossary and Sources Dr. Kala Acharya and others(ed.)- - Somaiya </w:t>
            </w:r>
            <w:proofErr w:type="spellStart"/>
            <w:r>
              <w:t>Publicatons</w:t>
            </w:r>
            <w:proofErr w:type="spellEnd"/>
            <w:r>
              <w:t>, Mumbai, 2004.</w:t>
            </w:r>
          </w:p>
          <w:p w14:paraId="44CF8E4C" w14:textId="77777777" w:rsidR="00BD7AAB" w:rsidRPr="00BD7AAB" w:rsidRDefault="00BD7AAB" w:rsidP="00BD7A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14:paraId="2EFA9601" w14:textId="29C093AA" w:rsidR="00BD7AAB" w:rsidRDefault="00BD7AAB" w:rsidP="00BD7AAB">
            <w:pPr>
              <w:spacing w:after="0" w:line="240" w:lineRule="auto"/>
              <w:jc w:val="both"/>
              <w:textAlignment w:val="baseline"/>
            </w:pPr>
            <w:r>
              <w:t xml:space="preserve">2.Outlines of Indian Philosophy, M. </w:t>
            </w:r>
            <w:proofErr w:type="spellStart"/>
            <w:r>
              <w:t>Hiriyanna</w:t>
            </w:r>
            <w:proofErr w:type="spellEnd"/>
            <w:r>
              <w:t xml:space="preserve">, (Motilal </w:t>
            </w:r>
            <w:proofErr w:type="spellStart"/>
            <w:r>
              <w:t>Banarsidass</w:t>
            </w:r>
            <w:proofErr w:type="spellEnd"/>
            <w:r>
              <w:t xml:space="preserve"> Publishers, Delhi, 1993) Contemporary Indian Philosophy, Basant Kumar Lal (Motilal </w:t>
            </w:r>
            <w:proofErr w:type="spellStart"/>
            <w:r>
              <w:t>Banarsidass</w:t>
            </w:r>
            <w:proofErr w:type="spellEnd"/>
            <w:r>
              <w:t xml:space="preserve"> Publishers, Delhi,1973) </w:t>
            </w:r>
          </w:p>
          <w:p w14:paraId="5E595F08" w14:textId="7627338F" w:rsidR="00BD7AAB" w:rsidRDefault="00BD7AAB" w:rsidP="00BD7AAB">
            <w:pPr>
              <w:spacing w:after="0" w:line="240" w:lineRule="auto"/>
              <w:jc w:val="both"/>
              <w:textAlignment w:val="baseline"/>
            </w:pPr>
            <w:r>
              <w:lastRenderedPageBreak/>
              <w:t xml:space="preserve">3.Contemporary Indian Philosophy, T.M.P Mahadevan and G. V Saroja (Sterling Publishers Pvt. Ltd, Delhi, 1981) </w:t>
            </w:r>
          </w:p>
          <w:p w14:paraId="3AD4D15D" w14:textId="55F170C1" w:rsidR="001A538F" w:rsidRPr="003B1962" w:rsidRDefault="001A538F" w:rsidP="003B196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38F" w:rsidRPr="001A538F" w14:paraId="1343CAF1" w14:textId="77777777" w:rsidTr="000017E8">
        <w:trPr>
          <w:trHeight w:val="3419"/>
          <w:jc w:val="center"/>
        </w:trPr>
        <w:tc>
          <w:tcPr>
            <w:tcW w:w="1021" w:type="dxa"/>
            <w:vAlign w:val="center"/>
          </w:tcPr>
          <w:p w14:paraId="29FBA23E" w14:textId="77777777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BE32A" w14:textId="77777777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69667" w14:textId="77777777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4C694" w14:textId="77777777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321D1" w14:textId="77777777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500C0" w14:textId="49AC48A1" w:rsidR="001A538F" w:rsidRPr="001A538F" w:rsidRDefault="001A538F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46" w:type="dxa"/>
            <w:vAlign w:val="center"/>
          </w:tcPr>
          <w:p w14:paraId="57BB043D" w14:textId="50482477" w:rsidR="00A852A0" w:rsidRPr="00684DBF" w:rsidRDefault="00684DBF" w:rsidP="00AB6645">
            <w:p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b/>
                <w:bCs/>
              </w:rPr>
            </w:pPr>
            <w:r>
              <w:rPr>
                <w:b/>
                <w:bCs/>
              </w:rPr>
              <w:t xml:space="preserve">Unit 3. </w:t>
            </w:r>
            <w:r w:rsidR="00A852A0" w:rsidRPr="00684DBF">
              <w:rPr>
                <w:b/>
                <w:bCs/>
              </w:rPr>
              <w:t>Orthodox systems</w:t>
            </w:r>
            <w:r w:rsidR="00C93D77" w:rsidRPr="00684DBF">
              <w:rPr>
                <w:b/>
                <w:bCs/>
              </w:rPr>
              <w:t xml:space="preserve"> and </w:t>
            </w:r>
            <w:r w:rsidRPr="00684DBF">
              <w:rPr>
                <w:b/>
                <w:bCs/>
              </w:rPr>
              <w:t>Contemporary Indian</w:t>
            </w:r>
            <w:r w:rsidR="00A852A0" w:rsidRPr="00684DBF">
              <w:rPr>
                <w:b/>
                <w:bCs/>
              </w:rPr>
              <w:t xml:space="preserve"> Philosophy</w:t>
            </w:r>
          </w:p>
          <w:p w14:paraId="718A764B" w14:textId="77777777" w:rsidR="00391F97" w:rsidRPr="00391F97" w:rsidRDefault="00A227C6" w:rsidP="00A852A0">
            <w:pPr>
              <w:pStyle w:val="ListParagraph"/>
              <w:numPr>
                <w:ilvl w:val="0"/>
                <w:numId w:val="46"/>
              </w:num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>
              <w:t>Purva</w:t>
            </w:r>
            <w:proofErr w:type="spellEnd"/>
            <w:r>
              <w:t xml:space="preserve"> &amp; Uttara </w:t>
            </w:r>
            <w:proofErr w:type="spellStart"/>
            <w:r>
              <w:t>Mimamsa</w:t>
            </w:r>
            <w:proofErr w:type="spellEnd"/>
            <w:r>
              <w:t xml:space="preserve"> </w:t>
            </w:r>
            <w:proofErr w:type="spellStart"/>
            <w:r>
              <w:t>Mimasa</w:t>
            </w:r>
            <w:proofErr w:type="spellEnd"/>
            <w:r>
              <w:t xml:space="preserve">- Seven Principles of interpreting text </w:t>
            </w:r>
          </w:p>
          <w:p w14:paraId="7336AEE3" w14:textId="77777777" w:rsidR="00391F97" w:rsidRPr="00391F97" w:rsidRDefault="00A227C6" w:rsidP="00A852A0">
            <w:pPr>
              <w:pStyle w:val="ListParagraph"/>
              <w:numPr>
                <w:ilvl w:val="0"/>
                <w:numId w:val="46"/>
              </w:numPr>
              <w:tabs>
                <w:tab w:val="left" w:pos="1207"/>
                <w:tab w:val="left" w:pos="7200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>
              <w:t>Advaita</w:t>
            </w:r>
            <w:proofErr w:type="spellEnd"/>
            <w:r>
              <w:t xml:space="preserve"> Vedanta- three levels of reality </w:t>
            </w:r>
          </w:p>
          <w:p w14:paraId="31103190" w14:textId="77777777" w:rsidR="00C70211" w:rsidRDefault="00A227C6" w:rsidP="00B06D3A">
            <w:pPr>
              <w:pStyle w:val="ListParagraph"/>
              <w:tabs>
                <w:tab w:val="left" w:pos="1207"/>
                <w:tab w:val="left" w:pos="7200"/>
              </w:tabs>
              <w:spacing w:line="240" w:lineRule="auto"/>
              <w:ind w:right="-20"/>
            </w:pPr>
            <w:proofErr w:type="gramStart"/>
            <w:r>
              <w:t xml:space="preserve">( </w:t>
            </w:r>
            <w:proofErr w:type="spellStart"/>
            <w:r>
              <w:t>Satt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aya</w:t>
            </w:r>
            <w:proofErr w:type="spellEnd"/>
            <w:r>
              <w:t xml:space="preserve">) &amp; </w:t>
            </w:r>
            <w:proofErr w:type="spellStart"/>
            <w:r>
              <w:t>Vivartavada</w:t>
            </w:r>
            <w:proofErr w:type="spellEnd"/>
          </w:p>
          <w:p w14:paraId="34B909EC" w14:textId="7AB495F6" w:rsidR="002561A7" w:rsidRDefault="003F0EEC" w:rsidP="00C70211">
            <w:pPr>
              <w:pStyle w:val="ListParagraph"/>
              <w:numPr>
                <w:ilvl w:val="0"/>
                <w:numId w:val="46"/>
              </w:numPr>
              <w:tabs>
                <w:tab w:val="left" w:pos="1207"/>
                <w:tab w:val="left" w:pos="7200"/>
              </w:tabs>
              <w:spacing w:line="240" w:lineRule="auto"/>
              <w:ind w:right="-20"/>
            </w:pPr>
            <w:r>
              <w:t xml:space="preserve">Two Contemporary Thinkers </w:t>
            </w:r>
            <w:r w:rsidR="00C70211">
              <w:t xml:space="preserve">- </w:t>
            </w:r>
            <w:r>
              <w:t>J. Krishnamurthy – Freedom, Truth as pathless Land</w:t>
            </w:r>
            <w:r w:rsidR="00C70211">
              <w:t xml:space="preserve">, </w:t>
            </w:r>
          </w:p>
          <w:p w14:paraId="06C71683" w14:textId="43C3966A" w:rsidR="003F0EEC" w:rsidRPr="00C93D77" w:rsidRDefault="003F0EEC" w:rsidP="002561A7">
            <w:pPr>
              <w:pStyle w:val="ListParagraph"/>
              <w:tabs>
                <w:tab w:val="left" w:pos="1207"/>
                <w:tab w:val="left" w:pos="7200"/>
              </w:tabs>
              <w:spacing w:line="240" w:lineRule="auto"/>
              <w:ind w:right="-20"/>
            </w:pPr>
            <w:r>
              <w:t>Rabindranath Tagore</w:t>
            </w:r>
            <w:r w:rsidR="00684DBF">
              <w:t xml:space="preserve"> - </w:t>
            </w:r>
            <w:r>
              <w:t>3 tier freedom (cognitive, conative, affective) and concept of man</w:t>
            </w:r>
          </w:p>
        </w:tc>
        <w:tc>
          <w:tcPr>
            <w:tcW w:w="1432" w:type="dxa"/>
            <w:vAlign w:val="center"/>
          </w:tcPr>
          <w:p w14:paraId="1D2E2CAA" w14:textId="76EBB196" w:rsidR="001A538F" w:rsidRPr="001A538F" w:rsidRDefault="00BD7AAB" w:rsidP="00BD7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Reading by original thinkers, lecture</w:t>
            </w:r>
          </w:p>
        </w:tc>
        <w:tc>
          <w:tcPr>
            <w:tcW w:w="1288" w:type="dxa"/>
            <w:vAlign w:val="center"/>
          </w:tcPr>
          <w:p w14:paraId="6FE677DD" w14:textId="229D2C98" w:rsidR="001A538F" w:rsidRPr="001A538F" w:rsidRDefault="00D535B2" w:rsidP="001A5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55" w:type="dxa"/>
            <w:vAlign w:val="center"/>
          </w:tcPr>
          <w:p w14:paraId="0B9642FD" w14:textId="0A6E06C0" w:rsidR="00BD7AAB" w:rsidRDefault="00BD7AAB" w:rsidP="00BD7AAB">
            <w:pPr>
              <w:spacing w:after="0" w:line="240" w:lineRule="auto"/>
              <w:jc w:val="both"/>
              <w:textAlignment w:val="baseline"/>
            </w:pPr>
            <w:r>
              <w:t xml:space="preserve">1.Contemporary Indian Philosophy, T.M.P Mahadevan and G. V Saroja (Sterling Publishers Pvt. Ltd, Delhi, 1981) </w:t>
            </w:r>
          </w:p>
          <w:p w14:paraId="1E94A8C6" w14:textId="4866E30F" w:rsidR="00BD7AAB" w:rsidRDefault="00BD7AAB" w:rsidP="00BD7AAB">
            <w:pPr>
              <w:spacing w:after="0" w:line="240" w:lineRule="auto"/>
              <w:jc w:val="both"/>
              <w:textAlignment w:val="baseline"/>
            </w:pPr>
            <w:r>
              <w:t xml:space="preserve">2.Practical Guide to Integral Yoga, Sri Aurobindo (Sri Aurobindo Ashram, Pondicherry, 1955) </w:t>
            </w:r>
          </w:p>
          <w:p w14:paraId="481B64A2" w14:textId="3A9DFBCC" w:rsidR="00BD7AAB" w:rsidRDefault="00BD7AAB" w:rsidP="00BD7AAB">
            <w:pPr>
              <w:spacing w:after="0" w:line="240" w:lineRule="auto"/>
              <w:jc w:val="both"/>
              <w:textAlignment w:val="baseline"/>
            </w:pPr>
            <w:r>
              <w:t xml:space="preserve">3.The synthesis of Yoga, Sri Aurobindo (Sri Aurobindo Library, New York City 1950) </w:t>
            </w:r>
          </w:p>
          <w:p w14:paraId="5DF0773D" w14:textId="5500667D" w:rsidR="00BD7AAB" w:rsidRDefault="00BD7AAB" w:rsidP="00BD7AAB">
            <w:pPr>
              <w:spacing w:after="0" w:line="240" w:lineRule="auto"/>
              <w:jc w:val="both"/>
              <w:textAlignment w:val="baseline"/>
            </w:pPr>
            <w:r>
              <w:t xml:space="preserve">4.Freedom from the known (Ed: Mary Lutyens) </w:t>
            </w:r>
            <w:proofErr w:type="spellStart"/>
            <w:r>
              <w:t>Krishnamurti</w:t>
            </w:r>
            <w:proofErr w:type="spellEnd"/>
            <w:r>
              <w:t xml:space="preserve"> J (B.I. Publication, Bombay 1969) </w:t>
            </w:r>
          </w:p>
          <w:p w14:paraId="6D1B3793" w14:textId="54AFCFE4" w:rsidR="00BD7AAB" w:rsidRDefault="00BD7AAB" w:rsidP="00BD7AAB">
            <w:pPr>
              <w:spacing w:after="0" w:line="240" w:lineRule="auto"/>
              <w:jc w:val="both"/>
              <w:textAlignment w:val="baseline"/>
            </w:pPr>
            <w:r>
              <w:t xml:space="preserve">5.Truth and Actuality, </w:t>
            </w:r>
            <w:proofErr w:type="spellStart"/>
            <w:r>
              <w:t>Krishnamurti</w:t>
            </w:r>
            <w:proofErr w:type="spellEnd"/>
            <w:r>
              <w:t xml:space="preserve"> J: (London, Victor </w:t>
            </w:r>
            <w:proofErr w:type="spellStart"/>
            <w:r>
              <w:t>Gollencz</w:t>
            </w:r>
            <w:proofErr w:type="spellEnd"/>
            <w:r>
              <w:t xml:space="preserve">, 1978) </w:t>
            </w:r>
          </w:p>
          <w:p w14:paraId="482FE921" w14:textId="65932F65" w:rsidR="00BD7AAB" w:rsidRDefault="00BD7AAB" w:rsidP="00BD7AAB">
            <w:pPr>
              <w:spacing w:after="0" w:line="240" w:lineRule="auto"/>
              <w:jc w:val="both"/>
              <w:textAlignment w:val="baseline"/>
            </w:pPr>
            <w:r>
              <w:t xml:space="preserve">6.Religion of man R. Tagore, (London </w:t>
            </w:r>
            <w:proofErr w:type="spellStart"/>
            <w:r>
              <w:t>Macmilan</w:t>
            </w:r>
            <w:proofErr w:type="spellEnd"/>
            <w:r>
              <w:t xml:space="preserve">, 1930) Man Rabindranath Tagore (Rupa &amp; Co, 1933) Sadhana Rabindranath Tagore (Rupa &amp; Co….) </w:t>
            </w:r>
          </w:p>
          <w:p w14:paraId="3E7E6DB7" w14:textId="6FC7D71B" w:rsidR="001A538F" w:rsidRPr="001A538F" w:rsidRDefault="001A538F" w:rsidP="0038652D">
            <w:pPr>
              <w:pStyle w:val="yiv7782788828p3"/>
            </w:pPr>
          </w:p>
        </w:tc>
      </w:tr>
    </w:tbl>
    <w:p w14:paraId="15DA5208" w14:textId="77777777" w:rsidR="00B362CA" w:rsidRPr="001A538F" w:rsidRDefault="00B362CA" w:rsidP="000E56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3A4A9E8" w14:textId="77777777" w:rsidR="00BD7AAB" w:rsidRDefault="00BD7AAB" w:rsidP="000E56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5ACD8E3" w14:textId="58F1E9D6" w:rsidR="000E5694" w:rsidRPr="001A538F" w:rsidRDefault="000E5694" w:rsidP="000E56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Any other information: Website references can be used for the current information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8F0DA2F" w14:textId="77777777" w:rsidR="00E13059" w:rsidRDefault="000E5694" w:rsidP="00E130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e: latest edition may be used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B085A08" w14:textId="77777777" w:rsidR="00C23211" w:rsidRDefault="00C23211" w:rsidP="00E130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7754E7B" w14:textId="33B95EFE" w:rsidR="00C23211" w:rsidRDefault="00C23211" w:rsidP="00E130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79503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ferences:</w:t>
      </w:r>
    </w:p>
    <w:p w14:paraId="42A69304" w14:textId="77777777" w:rsidR="0079503E" w:rsidRPr="0079503E" w:rsidRDefault="0079503E" w:rsidP="00E130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2F69D9C" w14:textId="5A210EEC" w:rsidR="00905008" w:rsidRDefault="00C23211" w:rsidP="0079503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</w:pPr>
      <w:r>
        <w:t xml:space="preserve">Indian Philosophy, Vol - I and II Dr. S Radhakrishnan (London: George Allen and Unwin Ltd., New York City: Humanities Press Inc.1923) </w:t>
      </w:r>
    </w:p>
    <w:p w14:paraId="10758A02" w14:textId="5CF26532" w:rsidR="00905008" w:rsidRDefault="00C23211" w:rsidP="0079503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</w:pPr>
      <w:r>
        <w:t xml:space="preserve">A History of Indian Philosophy, Vol- I and II, </w:t>
      </w:r>
      <w:proofErr w:type="spellStart"/>
      <w:r>
        <w:t>Jadunath</w:t>
      </w:r>
      <w:proofErr w:type="spellEnd"/>
      <w:r>
        <w:t xml:space="preserve"> Sinha (</w:t>
      </w:r>
      <w:proofErr w:type="spellStart"/>
      <w:r>
        <w:t>Jatindranath</w:t>
      </w:r>
      <w:proofErr w:type="spellEnd"/>
      <w:r>
        <w:t xml:space="preserve"> Sen, Central Book Agency, Calcutta, 1952) </w:t>
      </w:r>
    </w:p>
    <w:p w14:paraId="04AB8591" w14:textId="77777777" w:rsidR="00905008" w:rsidRDefault="00C23211" w:rsidP="0079503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</w:pPr>
      <w:r>
        <w:t xml:space="preserve">A History of Indian Philosophy, Vol –I and II </w:t>
      </w:r>
      <w:proofErr w:type="spellStart"/>
      <w:r>
        <w:t>Surendranath</w:t>
      </w:r>
      <w:proofErr w:type="spellEnd"/>
      <w:r>
        <w:t xml:space="preserve"> Dasgupta (Motilal </w:t>
      </w:r>
      <w:proofErr w:type="spellStart"/>
      <w:r>
        <w:t>Banarsidass</w:t>
      </w:r>
      <w:proofErr w:type="spellEnd"/>
      <w:r>
        <w:t xml:space="preserve"> Indological Publishers and Booksellers, Delhi,1975) </w:t>
      </w:r>
    </w:p>
    <w:p w14:paraId="65ACDDE2" w14:textId="414652D2" w:rsidR="005E32EC" w:rsidRDefault="00C23211" w:rsidP="0079503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</w:pPr>
      <w:r>
        <w:t xml:space="preserve">Outlines of Indian Philosophy, M. </w:t>
      </w:r>
      <w:proofErr w:type="spellStart"/>
      <w:r>
        <w:t>Hiriyanna</w:t>
      </w:r>
      <w:proofErr w:type="spellEnd"/>
      <w:r>
        <w:t xml:space="preserve">, (Motilal </w:t>
      </w:r>
      <w:proofErr w:type="spellStart"/>
      <w:r>
        <w:t>Banarsidass</w:t>
      </w:r>
      <w:proofErr w:type="spellEnd"/>
      <w:r>
        <w:t xml:space="preserve"> Publishers, Delhi, 1993) Contemporary Indian Philosophy, Basant Kumar Lal (Motilal </w:t>
      </w:r>
      <w:proofErr w:type="spellStart"/>
      <w:r>
        <w:t>Banarsidass</w:t>
      </w:r>
      <w:proofErr w:type="spellEnd"/>
      <w:r>
        <w:t xml:space="preserve"> Publishers, Delhi,1973) </w:t>
      </w:r>
    </w:p>
    <w:p w14:paraId="1C5A2F19" w14:textId="25F93D2E" w:rsidR="00905008" w:rsidRDefault="00C23211" w:rsidP="0079503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</w:pPr>
      <w:r>
        <w:t xml:space="preserve">Contemporary Indian Philosophy, T.M.P Mahadevan and G. V Saroja (Sterling Publishers Pvt. Ltd, Delhi, 1981) </w:t>
      </w:r>
    </w:p>
    <w:p w14:paraId="174D281F" w14:textId="47CAAC8A" w:rsidR="0079503E" w:rsidRDefault="00C23211" w:rsidP="0079503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</w:pPr>
      <w:r>
        <w:t xml:space="preserve">Practical Guide to Integral Yoga, Sri Aurobindo (Sri Aurobindo Ashram, Pondicherry, 1955) </w:t>
      </w:r>
    </w:p>
    <w:p w14:paraId="1EB0B82D" w14:textId="77777777" w:rsidR="0079503E" w:rsidRDefault="00C23211" w:rsidP="0079503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</w:pPr>
      <w:r>
        <w:t xml:space="preserve">The synthesis of Yoga, Sri Aurobindo (Sri Aurobindo Library, New York City 1950) </w:t>
      </w:r>
    </w:p>
    <w:p w14:paraId="31B9BA5A" w14:textId="442E85AA" w:rsidR="0079503E" w:rsidRDefault="00C23211" w:rsidP="0079503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</w:pPr>
      <w:r>
        <w:t xml:space="preserve">Freedom from the known (Ed: Mary Lutyens) </w:t>
      </w:r>
      <w:proofErr w:type="spellStart"/>
      <w:r>
        <w:t>Krishnamurti</w:t>
      </w:r>
      <w:proofErr w:type="spellEnd"/>
      <w:r>
        <w:t xml:space="preserve"> J (B.I. Publication, Bombay 1969) </w:t>
      </w:r>
    </w:p>
    <w:p w14:paraId="4BA720EC" w14:textId="77777777" w:rsidR="0079503E" w:rsidRDefault="00C23211" w:rsidP="0079503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</w:pPr>
      <w:r>
        <w:t xml:space="preserve">Truth and Actuality, </w:t>
      </w:r>
      <w:proofErr w:type="spellStart"/>
      <w:r>
        <w:t>Krishnamurti</w:t>
      </w:r>
      <w:proofErr w:type="spellEnd"/>
      <w:r>
        <w:t xml:space="preserve"> J: (London, Victor </w:t>
      </w:r>
      <w:proofErr w:type="spellStart"/>
      <w:r>
        <w:t>Gollencz</w:t>
      </w:r>
      <w:proofErr w:type="spellEnd"/>
      <w:r>
        <w:t xml:space="preserve">, 1978) </w:t>
      </w:r>
    </w:p>
    <w:p w14:paraId="4FDF0F16" w14:textId="77777777" w:rsidR="0079503E" w:rsidRDefault="00C23211" w:rsidP="0079503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</w:pPr>
      <w:r>
        <w:t xml:space="preserve">Religion of man R. Tagore, (London </w:t>
      </w:r>
      <w:proofErr w:type="spellStart"/>
      <w:r>
        <w:t>Macmilan</w:t>
      </w:r>
      <w:proofErr w:type="spellEnd"/>
      <w:r>
        <w:t xml:space="preserve">, 1930) Man Rabindranath Tagore (Rupa &amp; Co, 1933) Sadhana Rabindranath Tagore (Rupa &amp; Co….) </w:t>
      </w:r>
    </w:p>
    <w:p w14:paraId="6C44E376" w14:textId="77777777" w:rsidR="0079503E" w:rsidRDefault="00C23211" w:rsidP="0079503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</w:pPr>
      <w:r>
        <w:t xml:space="preserve">Fundamentals of Indian Philosophy- R. </w:t>
      </w:r>
      <w:proofErr w:type="spellStart"/>
      <w:r>
        <w:t>Puligandla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Publishing House,2008. </w:t>
      </w:r>
    </w:p>
    <w:p w14:paraId="222EF1E0" w14:textId="643AF0A3" w:rsidR="00C23211" w:rsidRPr="0079503E" w:rsidRDefault="00C23211" w:rsidP="0079503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t>Indian Philosophical Terms:</w:t>
      </w:r>
      <w:r w:rsidR="00AE61D9">
        <w:t xml:space="preserve"> </w:t>
      </w:r>
      <w:r>
        <w:t xml:space="preserve">Glossary and Sources Dr. Kala Acharya and others(ed.)- - Somaiya </w:t>
      </w:r>
      <w:proofErr w:type="spellStart"/>
      <w:r>
        <w:t>Publicatons</w:t>
      </w:r>
      <w:proofErr w:type="spellEnd"/>
      <w:r>
        <w:t>, Mumbai, 2004.</w:t>
      </w:r>
    </w:p>
    <w:p w14:paraId="0406F3DD" w14:textId="77777777" w:rsidR="00B362CA" w:rsidRPr="001A538F" w:rsidRDefault="00B362CA" w:rsidP="0079503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803C134" w14:textId="7389AEE1" w:rsidR="000E5694" w:rsidRPr="001A538F" w:rsidRDefault="000E5694" w:rsidP="00E130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tails of Internal Continuous Assessment (ICA)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13178CC2" w14:textId="77777777" w:rsidR="000E5694" w:rsidRPr="001A538F" w:rsidRDefault="000E5694" w:rsidP="000E56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6891"/>
      </w:tblGrid>
      <w:tr w:rsidR="001A538F" w:rsidRPr="001A538F" w14:paraId="02914701" w14:textId="77777777" w:rsidTr="00322CDF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FB00B" w14:textId="330F53FA" w:rsidR="000E5694" w:rsidRPr="001A538F" w:rsidRDefault="000E5694" w:rsidP="00322CDF">
            <w:pPr>
              <w:spacing w:after="0" w:line="240" w:lineRule="auto"/>
              <w:jc w:val="center"/>
              <w:textAlignment w:val="baseline"/>
              <w:divId w:val="1505513172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</w:t>
            </w:r>
            <w:r w:rsidR="00F02BBF" w:rsidRPr="001A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0</w:t>
            </w:r>
            <w:r w:rsidRPr="001A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MARKS (Internal Exam)</w:t>
            </w:r>
          </w:p>
        </w:tc>
      </w:tr>
      <w:tr w:rsidR="001A538F" w:rsidRPr="001A538F" w14:paraId="324EF347" w14:textId="77777777" w:rsidTr="00322CDF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D9CE6" w14:textId="1E776836" w:rsidR="000E5694" w:rsidRPr="001A538F" w:rsidRDefault="002B5FA4" w:rsidP="00322C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  <w:r w:rsidR="000E5694" w:rsidRPr="001A538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arks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8EB7E" w14:textId="77777777" w:rsidR="000E5694" w:rsidRPr="001A538F" w:rsidRDefault="000E5694" w:rsidP="000E569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gnment/Presentation</w:t>
            </w:r>
            <w:r w:rsidRPr="001A53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</w:tr>
      <w:tr w:rsidR="001A538F" w:rsidRPr="001A538F" w14:paraId="2669EE37" w14:textId="77777777" w:rsidTr="00322CDF">
        <w:trPr>
          <w:trHeight w:val="30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7AE9B" w14:textId="65E59198" w:rsidR="000E5694" w:rsidRPr="001A538F" w:rsidRDefault="000E5694" w:rsidP="00322C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marks</w:t>
            </w:r>
          </w:p>
        </w:tc>
        <w:tc>
          <w:tcPr>
            <w:tcW w:w="6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2328D" w14:textId="45B5A127" w:rsidR="000E5694" w:rsidRPr="001A538F" w:rsidRDefault="000E5694" w:rsidP="000E569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538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ass test</w:t>
            </w:r>
            <w:r w:rsidRPr="001A53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  <w:r w:rsidR="00322CDF" w:rsidRPr="001A53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2 class tests of 10marks each and average of 2 tests will be considered)</w:t>
            </w:r>
          </w:p>
        </w:tc>
      </w:tr>
    </w:tbl>
    <w:p w14:paraId="48E48727" w14:textId="77777777" w:rsidR="000E5694" w:rsidRPr="001A538F" w:rsidRDefault="000E5694" w:rsidP="000E56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728C97A2" w14:textId="63F441AA" w:rsidR="00366244" w:rsidRPr="001A538F" w:rsidRDefault="003E7C77" w:rsidP="00366244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hAnsi="Times New Roman" w:cs="Times New Roman"/>
          <w:sz w:val="24"/>
          <w:szCs w:val="24"/>
        </w:rPr>
        <w:t xml:space="preserve">The class test consists of five short answer type questions of 2 marks each or </w:t>
      </w:r>
      <w:r w:rsidR="00366244" w:rsidRPr="001A538F">
        <w:rPr>
          <w:rFonts w:ascii="Times New Roman" w:hAnsi="Times New Roman" w:cs="Times New Roman"/>
          <w:sz w:val="24"/>
          <w:szCs w:val="24"/>
        </w:rPr>
        <w:t>objective type questions 1 or 2 marks each.</w:t>
      </w:r>
    </w:p>
    <w:p w14:paraId="266F2B18" w14:textId="77777777" w:rsidR="000E5694" w:rsidRPr="001A538F" w:rsidRDefault="000E5694" w:rsidP="003E7C77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ment topic must be registered and approved by the subject teacher. 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329CF453" w14:textId="2CEF1B6D" w:rsidR="000E5694" w:rsidRPr="001A538F" w:rsidRDefault="000E5694" w:rsidP="003E7C77">
      <w:pPr>
        <w:pStyle w:val="ListParagraph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udents can select any topic from the given lists of </w:t>
      </w:r>
      <w:r w:rsidR="00F64733"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road </w:t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topics. </w:t>
      </w:r>
    </w:p>
    <w:p w14:paraId="4A55ECB8" w14:textId="77777777" w:rsidR="000E5694" w:rsidRPr="001A538F" w:rsidRDefault="000E5694" w:rsidP="000E5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94414EB" w14:textId="77777777" w:rsidR="00905008" w:rsidRDefault="008B7F82" w:rsidP="008B7F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A538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ist of broad </w:t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Pr="001A538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ics for Assignments:</w:t>
      </w:r>
    </w:p>
    <w:p w14:paraId="0C677AF3" w14:textId="1B78EDB6" w:rsidR="008B7F82" w:rsidRDefault="008B7F82" w:rsidP="008B7F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2FE828A" w14:textId="039E5584" w:rsidR="003B69CA" w:rsidRPr="00905008" w:rsidRDefault="003B69CA" w:rsidP="00905008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</w:pPr>
      <w:r w:rsidRPr="00905008">
        <w:t>The notion of Liberation in Nyaya, Samkhya &amp; Vedanta</w:t>
      </w:r>
    </w:p>
    <w:p w14:paraId="0C27E5D5" w14:textId="49886FEF" w:rsidR="003B69CA" w:rsidRPr="00905008" w:rsidRDefault="003B69CA" w:rsidP="00905008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</w:pPr>
      <w:r w:rsidRPr="00905008">
        <w:t>Internal and External means of Yoga</w:t>
      </w:r>
    </w:p>
    <w:p w14:paraId="7F4FAFD4" w14:textId="2AC047B0" w:rsidR="003B69CA" w:rsidRPr="00905008" w:rsidRDefault="003B69CA" w:rsidP="00905008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05008">
        <w:t>Concept of Inference</w:t>
      </w:r>
    </w:p>
    <w:p w14:paraId="0FF030D5" w14:textId="77777777" w:rsidR="00905008" w:rsidRPr="00905008" w:rsidRDefault="00905008" w:rsidP="00905008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FD32B59" w14:textId="40BA6600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d Semester Examination: Paper pattern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  <w:r w:rsidR="00322CDF"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Bloom’s Taxonomy will be followed)</w:t>
      </w:r>
    </w:p>
    <w:p w14:paraId="1332E5CD" w14:textId="77777777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A538F" w:rsidRPr="001A538F" w14:paraId="76D6810B" w14:textId="77777777" w:rsidTr="00DC46EF">
        <w:trPr>
          <w:trHeight w:val="108"/>
        </w:trPr>
        <w:tc>
          <w:tcPr>
            <w:tcW w:w="9918" w:type="dxa"/>
          </w:tcPr>
          <w:p w14:paraId="33D11319" w14:textId="189A1675" w:rsidR="000362AC" w:rsidRPr="001A538F" w:rsidRDefault="000362AC" w:rsidP="00DC46EF">
            <w:pPr>
              <w:pStyle w:val="NormalWeb"/>
            </w:pPr>
            <w:r w:rsidRPr="001A538F">
              <w:t xml:space="preserve">Q1.    </w:t>
            </w:r>
            <w:r w:rsidRPr="001A538F">
              <w:rPr>
                <w:rFonts w:eastAsia="Calibri"/>
              </w:rPr>
              <w:t xml:space="preserve">Answer any </w:t>
            </w:r>
            <w:r w:rsidRPr="001A538F">
              <w:rPr>
                <w:rFonts w:eastAsia="Calibri"/>
                <w:b/>
              </w:rPr>
              <w:t>two</w:t>
            </w:r>
            <w:r w:rsidRPr="001A538F">
              <w:rPr>
                <w:rFonts w:eastAsia="Calibri"/>
              </w:rPr>
              <w:t xml:space="preserve"> out of the following three questions. </w:t>
            </w:r>
            <w:r w:rsidRPr="001A538F">
              <w:t xml:space="preserve">                                               </w:t>
            </w:r>
            <w:r w:rsidR="00F02BBF" w:rsidRPr="001A538F">
              <w:t xml:space="preserve">      </w:t>
            </w:r>
            <w:r w:rsidRPr="001A538F">
              <w:t xml:space="preserve">  (1</w:t>
            </w:r>
            <w:r w:rsidR="00FB3D50" w:rsidRPr="001A538F">
              <w:t>0</w:t>
            </w:r>
            <w:r w:rsidRPr="001A538F">
              <w:t>)</w:t>
            </w:r>
          </w:p>
        </w:tc>
      </w:tr>
      <w:tr w:rsidR="001A538F" w:rsidRPr="001A538F" w14:paraId="03E46D9C" w14:textId="77777777" w:rsidTr="00DC46EF">
        <w:trPr>
          <w:trHeight w:val="103"/>
        </w:trPr>
        <w:tc>
          <w:tcPr>
            <w:tcW w:w="9918" w:type="dxa"/>
          </w:tcPr>
          <w:p w14:paraId="1E217078" w14:textId="0A2A6CBC" w:rsidR="000362AC" w:rsidRPr="001A538F" w:rsidRDefault="000362AC" w:rsidP="00DC46EF">
            <w:pPr>
              <w:pStyle w:val="NormalWeb"/>
            </w:pPr>
            <w:r w:rsidRPr="001A538F">
              <w:t xml:space="preserve">Q2.    </w:t>
            </w:r>
            <w:r w:rsidRPr="001A538F">
              <w:rPr>
                <w:rFonts w:eastAsia="Calibri"/>
              </w:rPr>
              <w:t xml:space="preserve">Answer any </w:t>
            </w:r>
            <w:r w:rsidRPr="001A538F">
              <w:rPr>
                <w:rFonts w:eastAsia="Calibri"/>
                <w:b/>
              </w:rPr>
              <w:t>two</w:t>
            </w:r>
            <w:r w:rsidRPr="001A538F">
              <w:rPr>
                <w:rFonts w:eastAsia="Calibri"/>
              </w:rPr>
              <w:t xml:space="preserve"> out of the following three questions. </w:t>
            </w:r>
            <w:r w:rsidRPr="001A538F">
              <w:t xml:space="preserve">                                                </w:t>
            </w:r>
            <w:r w:rsidR="00F02BBF" w:rsidRPr="001A538F">
              <w:t xml:space="preserve">      </w:t>
            </w:r>
            <w:r w:rsidRPr="001A538F">
              <w:t xml:space="preserve"> (1</w:t>
            </w:r>
            <w:r w:rsidR="00FB3D50" w:rsidRPr="001A538F">
              <w:t>0</w:t>
            </w:r>
            <w:r w:rsidRPr="001A538F">
              <w:t>)</w:t>
            </w:r>
          </w:p>
        </w:tc>
      </w:tr>
      <w:tr w:rsidR="000362AC" w:rsidRPr="001A538F" w14:paraId="0AF0266F" w14:textId="77777777" w:rsidTr="00DC46EF">
        <w:trPr>
          <w:trHeight w:val="124"/>
        </w:trPr>
        <w:tc>
          <w:tcPr>
            <w:tcW w:w="9918" w:type="dxa"/>
          </w:tcPr>
          <w:p w14:paraId="78846A55" w14:textId="236CE18B" w:rsidR="000362AC" w:rsidRPr="001A538F" w:rsidRDefault="000362AC" w:rsidP="00DC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5.</w:t>
            </w:r>
            <w:r w:rsidR="00F02BBF"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Write Short notes on any Two out of Three                                          </w:t>
            </w:r>
            <w:r w:rsidR="0092034B"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="0092034B" w:rsidRPr="001A53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A392C" w:rsidRPr="001A53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53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EECEB37" w14:textId="77777777" w:rsidR="000017E8" w:rsidRDefault="000017E8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ACFA5F" w14:textId="77777777" w:rsidR="00905008" w:rsidRDefault="00905008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D7DC42" w14:textId="0081CEF3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Prepared by</w:t>
      </w:r>
      <w:r w:rsidR="00453BE0"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</w:t>
      </w:r>
      <w:r w:rsidR="0008500B"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 Approved by</w:t>
      </w:r>
      <w:r w:rsidR="00453BE0"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,</w:t>
      </w:r>
    </w:p>
    <w:p w14:paraId="712987A5" w14:textId="7B6E9945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Ms. Geeta Desai</w:t>
      </w:r>
      <w:r w:rsidR="002C6E53"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                </w:t>
      </w:r>
      <w:r w:rsidR="0008500B"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</w:t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r. Parag </w:t>
      </w:r>
      <w:proofErr w:type="spellStart"/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Ajagaonkar</w:t>
      </w:r>
      <w:proofErr w:type="spellEnd"/>
    </w:p>
    <w:p w14:paraId="6145C392" w14:textId="4A8361A6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                                                                                                                </w:t>
      </w:r>
      <w:r w:rsidR="0008500B"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Principal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47231AA3" w14:textId="0AAE6585" w:rsidR="008B7F82" w:rsidRPr="001A538F" w:rsidRDefault="008B7F82" w:rsidP="00E13059">
      <w:pPr>
        <w:spacing w:after="0" w:line="240" w:lineRule="auto"/>
        <w:ind w:firstLine="7200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8C1B5D5" w14:textId="77777777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Signatures: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A698552" w14:textId="17BD0B14" w:rsidR="008B7F82" w:rsidRPr="001A538F" w:rsidRDefault="008B7F82" w:rsidP="008B7F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s. Geeta Desai                                  Dr. Namita </w:t>
      </w:r>
      <w:proofErr w:type="spellStart"/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Nimbalkar</w:t>
      </w:r>
      <w:proofErr w:type="spellEnd"/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      </w:t>
      </w:r>
      <w:r w:rsidRPr="001A538F">
        <w:rPr>
          <w:rFonts w:ascii="Times New Roman" w:hAnsi="Times New Roman" w:cs="Times New Roman"/>
          <w:sz w:val="24"/>
          <w:szCs w:val="24"/>
          <w:shd w:val="clear" w:color="auto" w:fill="FFFFFF"/>
        </w:rPr>
        <w:t>Mr. Aditya Shastri</w:t>
      </w:r>
    </w:p>
    <w:p w14:paraId="2D2C6592" w14:textId="2A14F8A6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Chairperson (HOD)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         </w:t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VC Nominee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r w:rsidR="00017029"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</w:t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ustry Expert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8F151FE" w14:textId="5D4916B0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CE333F9" w14:textId="654ACF01" w:rsidR="008B7F82" w:rsidRPr="001A538F" w:rsidRDefault="008B7F82" w:rsidP="008B7F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Dr. Jitendra Tiwari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         Dr. Veena Vohra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71C08230" w14:textId="77777777" w:rsidR="00E13059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Subject Expert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          Subject Expert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14:paraId="43708864" w14:textId="2EF7C154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r w:rsidRPr="001A53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4F2D33AD" w14:textId="77777777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4245B67" w14:textId="77777777" w:rsidR="008B7F82" w:rsidRPr="001A538F" w:rsidRDefault="008B7F82" w:rsidP="008B7F8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5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s. </w:t>
      </w:r>
      <w:proofErr w:type="spellStart"/>
      <w:r w:rsidRPr="001A538F">
        <w:rPr>
          <w:rFonts w:ascii="Times New Roman" w:hAnsi="Times New Roman" w:cs="Times New Roman"/>
          <w:sz w:val="24"/>
          <w:szCs w:val="24"/>
          <w:shd w:val="clear" w:color="auto" w:fill="FFFFFF"/>
        </w:rPr>
        <w:t>Vidula</w:t>
      </w:r>
      <w:proofErr w:type="spellEnd"/>
      <w:r w:rsidRPr="001A5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A538F">
        <w:rPr>
          <w:rFonts w:ascii="Times New Roman" w:hAnsi="Times New Roman" w:cs="Times New Roman"/>
          <w:sz w:val="24"/>
          <w:szCs w:val="24"/>
          <w:shd w:val="clear" w:color="auto" w:fill="FFFFFF"/>
        </w:rPr>
        <w:t>Worlikar</w:t>
      </w:r>
      <w:proofErr w:type="spellEnd"/>
    </w:p>
    <w:p w14:paraId="51D332F1" w14:textId="77777777" w:rsidR="008B7F82" w:rsidRPr="001A538F" w:rsidRDefault="008B7F82" w:rsidP="008B7F8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A53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G Alumnus                                               </w:t>
      </w:r>
    </w:p>
    <w:sectPr w:rsidR="008B7F82" w:rsidRPr="001A538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0EB9" w14:textId="77777777" w:rsidR="0038116E" w:rsidRDefault="0038116E" w:rsidP="009A50C9">
      <w:pPr>
        <w:spacing w:after="0" w:line="240" w:lineRule="auto"/>
      </w:pPr>
      <w:r>
        <w:separator/>
      </w:r>
    </w:p>
  </w:endnote>
  <w:endnote w:type="continuationSeparator" w:id="0">
    <w:p w14:paraId="56489B49" w14:textId="77777777" w:rsidR="0038116E" w:rsidRDefault="0038116E" w:rsidP="009A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5A28" w14:textId="77777777" w:rsidR="0038116E" w:rsidRDefault="0038116E" w:rsidP="009A50C9">
      <w:pPr>
        <w:spacing w:after="0" w:line="240" w:lineRule="auto"/>
      </w:pPr>
      <w:r>
        <w:separator/>
      </w:r>
    </w:p>
  </w:footnote>
  <w:footnote w:type="continuationSeparator" w:id="0">
    <w:p w14:paraId="6DADC14F" w14:textId="77777777" w:rsidR="0038116E" w:rsidRDefault="0038116E" w:rsidP="009A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FFE4" w14:textId="071292CC" w:rsidR="000017E8" w:rsidRDefault="000017E8" w:rsidP="000017E8">
    <w:pPr>
      <w:pStyle w:val="Header"/>
      <w:jc w:val="center"/>
      <w:rPr>
        <w:b/>
        <w:bCs/>
        <w:sz w:val="28"/>
        <w:szCs w:val="28"/>
      </w:rPr>
    </w:pPr>
    <w:r w:rsidRPr="000017E8">
      <w:rPr>
        <w:b/>
        <w:bCs/>
        <w:sz w:val="28"/>
        <w:szCs w:val="28"/>
      </w:rPr>
      <w:t xml:space="preserve">SVKM’s </w:t>
    </w:r>
    <w:proofErr w:type="spellStart"/>
    <w:r w:rsidRPr="000017E8">
      <w:rPr>
        <w:b/>
        <w:bCs/>
        <w:sz w:val="28"/>
        <w:szCs w:val="28"/>
      </w:rPr>
      <w:t>Narsee</w:t>
    </w:r>
    <w:proofErr w:type="spellEnd"/>
    <w:r w:rsidRPr="000017E8">
      <w:rPr>
        <w:b/>
        <w:bCs/>
        <w:sz w:val="28"/>
        <w:szCs w:val="28"/>
      </w:rPr>
      <w:t xml:space="preserve"> </w:t>
    </w:r>
    <w:proofErr w:type="spellStart"/>
    <w:r w:rsidRPr="000017E8">
      <w:rPr>
        <w:b/>
        <w:bCs/>
        <w:sz w:val="28"/>
        <w:szCs w:val="28"/>
      </w:rPr>
      <w:t>Monjee</w:t>
    </w:r>
    <w:proofErr w:type="spellEnd"/>
    <w:r w:rsidRPr="000017E8">
      <w:rPr>
        <w:b/>
        <w:bCs/>
        <w:sz w:val="28"/>
        <w:szCs w:val="28"/>
      </w:rPr>
      <w:t xml:space="preserve"> College of Commerce &amp; Economics</w:t>
    </w:r>
  </w:p>
  <w:p w14:paraId="19FBE233" w14:textId="77777777" w:rsidR="000017E8" w:rsidRPr="000017E8" w:rsidRDefault="000017E8" w:rsidP="000017E8">
    <w:pPr>
      <w:pStyle w:val="Header"/>
      <w:jc w:val="center"/>
      <w:rPr>
        <w:b/>
        <w:bCs/>
        <w:sz w:val="28"/>
        <w:szCs w:val="28"/>
      </w:rPr>
    </w:pPr>
  </w:p>
  <w:p w14:paraId="3ACA3F82" w14:textId="171C6623" w:rsidR="000017E8" w:rsidRPr="000017E8" w:rsidRDefault="000017E8" w:rsidP="000017E8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D74"/>
    <w:multiLevelType w:val="hybridMultilevel"/>
    <w:tmpl w:val="A0D0D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1427"/>
    <w:multiLevelType w:val="hybridMultilevel"/>
    <w:tmpl w:val="9BAA6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6987"/>
    <w:multiLevelType w:val="hybridMultilevel"/>
    <w:tmpl w:val="4B264AB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B4D44"/>
    <w:multiLevelType w:val="multilevel"/>
    <w:tmpl w:val="D6B6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FD767B"/>
    <w:multiLevelType w:val="hybridMultilevel"/>
    <w:tmpl w:val="47FCF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0E04"/>
    <w:multiLevelType w:val="hybridMultilevel"/>
    <w:tmpl w:val="205A9E64"/>
    <w:lvl w:ilvl="0" w:tplc="DA9E6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0518"/>
    <w:multiLevelType w:val="hybridMultilevel"/>
    <w:tmpl w:val="E23488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2D2C"/>
    <w:multiLevelType w:val="multilevel"/>
    <w:tmpl w:val="7C8E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43713"/>
    <w:multiLevelType w:val="hybridMultilevel"/>
    <w:tmpl w:val="AB1C0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9442F"/>
    <w:multiLevelType w:val="hybridMultilevel"/>
    <w:tmpl w:val="200CF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D6259"/>
    <w:multiLevelType w:val="hybridMultilevel"/>
    <w:tmpl w:val="BCE6470E"/>
    <w:lvl w:ilvl="0" w:tplc="FA60BB9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185AF3"/>
    <w:multiLevelType w:val="hybridMultilevel"/>
    <w:tmpl w:val="AF4A3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C5EC3"/>
    <w:multiLevelType w:val="hybridMultilevel"/>
    <w:tmpl w:val="7D8E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5139A"/>
    <w:multiLevelType w:val="hybridMultilevel"/>
    <w:tmpl w:val="FB8CECD2"/>
    <w:lvl w:ilvl="0" w:tplc="DDD00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B852D6"/>
    <w:multiLevelType w:val="hybridMultilevel"/>
    <w:tmpl w:val="9586A9D6"/>
    <w:lvl w:ilvl="0" w:tplc="49DAB4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97AC7"/>
    <w:multiLevelType w:val="hybridMultilevel"/>
    <w:tmpl w:val="CE5671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83B40"/>
    <w:multiLevelType w:val="hybridMultilevel"/>
    <w:tmpl w:val="8314FA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F7F1B"/>
    <w:multiLevelType w:val="hybridMultilevel"/>
    <w:tmpl w:val="0C7C71E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E69D5"/>
    <w:multiLevelType w:val="hybridMultilevel"/>
    <w:tmpl w:val="FBE2D5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2E07"/>
    <w:multiLevelType w:val="hybridMultilevel"/>
    <w:tmpl w:val="296A289A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7AD0"/>
    <w:multiLevelType w:val="hybridMultilevel"/>
    <w:tmpl w:val="94E2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2BB"/>
    <w:multiLevelType w:val="hybridMultilevel"/>
    <w:tmpl w:val="2B76DC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36843"/>
    <w:multiLevelType w:val="multilevel"/>
    <w:tmpl w:val="D8443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2D07810"/>
    <w:multiLevelType w:val="hybridMultilevel"/>
    <w:tmpl w:val="A6B631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250B7"/>
    <w:multiLevelType w:val="hybridMultilevel"/>
    <w:tmpl w:val="AF4A3E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7D31"/>
    <w:multiLevelType w:val="hybridMultilevel"/>
    <w:tmpl w:val="CA523EB8"/>
    <w:lvl w:ilvl="0" w:tplc="929602B2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FE4E5D"/>
    <w:multiLevelType w:val="hybridMultilevel"/>
    <w:tmpl w:val="08D66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369E2"/>
    <w:multiLevelType w:val="hybridMultilevel"/>
    <w:tmpl w:val="84F4EE4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04E83"/>
    <w:multiLevelType w:val="hybridMultilevel"/>
    <w:tmpl w:val="81A660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C3599"/>
    <w:multiLevelType w:val="hybridMultilevel"/>
    <w:tmpl w:val="EFFAD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C4067"/>
    <w:multiLevelType w:val="hybridMultilevel"/>
    <w:tmpl w:val="E84C475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17594"/>
    <w:multiLevelType w:val="hybridMultilevel"/>
    <w:tmpl w:val="18E681D4"/>
    <w:lvl w:ilvl="0" w:tplc="2EF2840C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35393"/>
    <w:multiLevelType w:val="hybridMultilevel"/>
    <w:tmpl w:val="EB581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4355A"/>
    <w:multiLevelType w:val="hybridMultilevel"/>
    <w:tmpl w:val="16B6BF4C"/>
    <w:lvl w:ilvl="0" w:tplc="B28C4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E044D7"/>
    <w:multiLevelType w:val="hybridMultilevel"/>
    <w:tmpl w:val="F9DE6F92"/>
    <w:lvl w:ilvl="0" w:tplc="A0AC6E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A6884"/>
    <w:multiLevelType w:val="hybridMultilevel"/>
    <w:tmpl w:val="AFBC671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95D55"/>
    <w:multiLevelType w:val="hybridMultilevel"/>
    <w:tmpl w:val="A3325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1A0"/>
    <w:multiLevelType w:val="hybridMultilevel"/>
    <w:tmpl w:val="8D4643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D1144"/>
    <w:multiLevelType w:val="hybridMultilevel"/>
    <w:tmpl w:val="FF723C1A"/>
    <w:lvl w:ilvl="0" w:tplc="7A2A1E9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61370"/>
    <w:multiLevelType w:val="hybridMultilevel"/>
    <w:tmpl w:val="CE567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A5515"/>
    <w:multiLevelType w:val="hybridMultilevel"/>
    <w:tmpl w:val="5A3C47CE"/>
    <w:lvl w:ilvl="0" w:tplc="9BA80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7B1FA3"/>
    <w:multiLevelType w:val="hybridMultilevel"/>
    <w:tmpl w:val="E892E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E4A5E"/>
    <w:multiLevelType w:val="hybridMultilevel"/>
    <w:tmpl w:val="906E52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1E43F9"/>
    <w:multiLevelType w:val="hybridMultilevel"/>
    <w:tmpl w:val="59B00C1A"/>
    <w:lvl w:ilvl="0" w:tplc="7B38B2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8397D"/>
    <w:multiLevelType w:val="hybridMultilevel"/>
    <w:tmpl w:val="78C80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E6DEB"/>
    <w:multiLevelType w:val="hybridMultilevel"/>
    <w:tmpl w:val="651C53E4"/>
    <w:lvl w:ilvl="0" w:tplc="BFB6646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240823">
    <w:abstractNumId w:val="22"/>
  </w:num>
  <w:num w:numId="2" w16cid:durableId="1750031257">
    <w:abstractNumId w:val="17"/>
  </w:num>
  <w:num w:numId="3" w16cid:durableId="1437366795">
    <w:abstractNumId w:val="35"/>
  </w:num>
  <w:num w:numId="4" w16cid:durableId="1193377392">
    <w:abstractNumId w:val="27"/>
  </w:num>
  <w:num w:numId="5" w16cid:durableId="1626888370">
    <w:abstractNumId w:val="12"/>
  </w:num>
  <w:num w:numId="6" w16cid:durableId="1597061237">
    <w:abstractNumId w:val="37"/>
  </w:num>
  <w:num w:numId="7" w16cid:durableId="357199882">
    <w:abstractNumId w:val="42"/>
  </w:num>
  <w:num w:numId="8" w16cid:durableId="2103144856">
    <w:abstractNumId w:val="43"/>
  </w:num>
  <w:num w:numId="9" w16cid:durableId="540479817">
    <w:abstractNumId w:val="40"/>
  </w:num>
  <w:num w:numId="10" w16cid:durableId="1464271158">
    <w:abstractNumId w:val="33"/>
  </w:num>
  <w:num w:numId="11" w16cid:durableId="853301190">
    <w:abstractNumId w:val="13"/>
  </w:num>
  <w:num w:numId="12" w16cid:durableId="4940161">
    <w:abstractNumId w:val="16"/>
  </w:num>
  <w:num w:numId="13" w16cid:durableId="1190529486">
    <w:abstractNumId w:val="28"/>
  </w:num>
  <w:num w:numId="14" w16cid:durableId="543829936">
    <w:abstractNumId w:val="30"/>
  </w:num>
  <w:num w:numId="15" w16cid:durableId="994070947">
    <w:abstractNumId w:val="2"/>
  </w:num>
  <w:num w:numId="16" w16cid:durableId="301740157">
    <w:abstractNumId w:val="31"/>
  </w:num>
  <w:num w:numId="17" w16cid:durableId="1681809312">
    <w:abstractNumId w:val="3"/>
  </w:num>
  <w:num w:numId="18" w16cid:durableId="434862903">
    <w:abstractNumId w:val="29"/>
  </w:num>
  <w:num w:numId="19" w16cid:durableId="861088542">
    <w:abstractNumId w:val="10"/>
  </w:num>
  <w:num w:numId="20" w16cid:durableId="1101996304">
    <w:abstractNumId w:val="25"/>
  </w:num>
  <w:num w:numId="21" w16cid:durableId="1170557742">
    <w:abstractNumId w:val="45"/>
  </w:num>
  <w:num w:numId="22" w16cid:durableId="368336780">
    <w:abstractNumId w:val="38"/>
  </w:num>
  <w:num w:numId="23" w16cid:durableId="779103255">
    <w:abstractNumId w:val="14"/>
  </w:num>
  <w:num w:numId="24" w16cid:durableId="206796393">
    <w:abstractNumId w:val="5"/>
  </w:num>
  <w:num w:numId="25" w16cid:durableId="274560761">
    <w:abstractNumId w:val="18"/>
  </w:num>
  <w:num w:numId="26" w16cid:durableId="663313577">
    <w:abstractNumId w:val="19"/>
  </w:num>
  <w:num w:numId="27" w16cid:durableId="1764834042">
    <w:abstractNumId w:val="26"/>
  </w:num>
  <w:num w:numId="28" w16cid:durableId="531656078">
    <w:abstractNumId w:val="7"/>
  </w:num>
  <w:num w:numId="29" w16cid:durableId="1809014622">
    <w:abstractNumId w:val="44"/>
  </w:num>
  <w:num w:numId="30" w16cid:durableId="2050718017">
    <w:abstractNumId w:val="21"/>
  </w:num>
  <w:num w:numId="31" w16cid:durableId="1617713339">
    <w:abstractNumId w:val="20"/>
  </w:num>
  <w:num w:numId="32" w16cid:durableId="252864938">
    <w:abstractNumId w:val="39"/>
  </w:num>
  <w:num w:numId="33" w16cid:durableId="1931350108">
    <w:abstractNumId w:val="15"/>
  </w:num>
  <w:num w:numId="34" w16cid:durableId="583881304">
    <w:abstractNumId w:val="23"/>
  </w:num>
  <w:num w:numId="35" w16cid:durableId="287207514">
    <w:abstractNumId w:val="6"/>
  </w:num>
  <w:num w:numId="36" w16cid:durableId="1851023468">
    <w:abstractNumId w:val="36"/>
  </w:num>
  <w:num w:numId="37" w16cid:durableId="1679580097">
    <w:abstractNumId w:val="24"/>
  </w:num>
  <w:num w:numId="38" w16cid:durableId="1851482803">
    <w:abstractNumId w:val="11"/>
  </w:num>
  <w:num w:numId="39" w16cid:durableId="1770854483">
    <w:abstractNumId w:val="34"/>
  </w:num>
  <w:num w:numId="40" w16cid:durableId="166747653">
    <w:abstractNumId w:val="4"/>
  </w:num>
  <w:num w:numId="41" w16cid:durableId="1847354426">
    <w:abstractNumId w:val="32"/>
  </w:num>
  <w:num w:numId="42" w16cid:durableId="1283458151">
    <w:abstractNumId w:val="9"/>
  </w:num>
  <w:num w:numId="43" w16cid:durableId="1222519106">
    <w:abstractNumId w:val="1"/>
  </w:num>
  <w:num w:numId="44" w16cid:durableId="1227958530">
    <w:abstractNumId w:val="41"/>
  </w:num>
  <w:num w:numId="45" w16cid:durableId="1278877554">
    <w:abstractNumId w:val="0"/>
  </w:num>
  <w:num w:numId="46" w16cid:durableId="93212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FF"/>
    <w:rsid w:val="000017E8"/>
    <w:rsid w:val="00002E9C"/>
    <w:rsid w:val="00017029"/>
    <w:rsid w:val="00027C83"/>
    <w:rsid w:val="000362AC"/>
    <w:rsid w:val="00044243"/>
    <w:rsid w:val="00044522"/>
    <w:rsid w:val="0008500B"/>
    <w:rsid w:val="000E5694"/>
    <w:rsid w:val="000F6405"/>
    <w:rsid w:val="001059A6"/>
    <w:rsid w:val="00121FE0"/>
    <w:rsid w:val="00191C01"/>
    <w:rsid w:val="00197EAF"/>
    <w:rsid w:val="001A538F"/>
    <w:rsid w:val="001D5A71"/>
    <w:rsid w:val="0024302D"/>
    <w:rsid w:val="0024342E"/>
    <w:rsid w:val="00243563"/>
    <w:rsid w:val="002501C3"/>
    <w:rsid w:val="00251D4C"/>
    <w:rsid w:val="002561A7"/>
    <w:rsid w:val="00275375"/>
    <w:rsid w:val="00297EDF"/>
    <w:rsid w:val="002A392C"/>
    <w:rsid w:val="002A4F1B"/>
    <w:rsid w:val="002B5FA4"/>
    <w:rsid w:val="002C6E53"/>
    <w:rsid w:val="002D61D0"/>
    <w:rsid w:val="002D78BD"/>
    <w:rsid w:val="002F1BFE"/>
    <w:rsid w:val="003048BB"/>
    <w:rsid w:val="00322CDF"/>
    <w:rsid w:val="00335E1A"/>
    <w:rsid w:val="00352045"/>
    <w:rsid w:val="00364CB9"/>
    <w:rsid w:val="00366244"/>
    <w:rsid w:val="0038116E"/>
    <w:rsid w:val="0038652D"/>
    <w:rsid w:val="00391F97"/>
    <w:rsid w:val="003B1962"/>
    <w:rsid w:val="003B69CA"/>
    <w:rsid w:val="003E7C77"/>
    <w:rsid w:val="003F0EEC"/>
    <w:rsid w:val="004138DB"/>
    <w:rsid w:val="00415BB3"/>
    <w:rsid w:val="004266B0"/>
    <w:rsid w:val="00437408"/>
    <w:rsid w:val="00452D1A"/>
    <w:rsid w:val="0045338C"/>
    <w:rsid w:val="00453BE0"/>
    <w:rsid w:val="00456A4C"/>
    <w:rsid w:val="00486B5F"/>
    <w:rsid w:val="004946E1"/>
    <w:rsid w:val="004B1DD5"/>
    <w:rsid w:val="00507757"/>
    <w:rsid w:val="00524FF0"/>
    <w:rsid w:val="0053409C"/>
    <w:rsid w:val="00536BF2"/>
    <w:rsid w:val="005506EE"/>
    <w:rsid w:val="00584233"/>
    <w:rsid w:val="00593BB6"/>
    <w:rsid w:val="00593BBE"/>
    <w:rsid w:val="005B0987"/>
    <w:rsid w:val="005B1841"/>
    <w:rsid w:val="005B1B73"/>
    <w:rsid w:val="005D4920"/>
    <w:rsid w:val="005E32EC"/>
    <w:rsid w:val="005F20FF"/>
    <w:rsid w:val="00601A68"/>
    <w:rsid w:val="00662207"/>
    <w:rsid w:val="006634D4"/>
    <w:rsid w:val="00684DBF"/>
    <w:rsid w:val="006B0E9F"/>
    <w:rsid w:val="006C4AA0"/>
    <w:rsid w:val="006E38F8"/>
    <w:rsid w:val="007707BA"/>
    <w:rsid w:val="007747F2"/>
    <w:rsid w:val="0079503E"/>
    <w:rsid w:val="00797682"/>
    <w:rsid w:val="007C1AA7"/>
    <w:rsid w:val="007C1E7A"/>
    <w:rsid w:val="007C70B8"/>
    <w:rsid w:val="007D002F"/>
    <w:rsid w:val="007F0B52"/>
    <w:rsid w:val="00850280"/>
    <w:rsid w:val="0087606D"/>
    <w:rsid w:val="00884E19"/>
    <w:rsid w:val="008A7CD2"/>
    <w:rsid w:val="008B7F82"/>
    <w:rsid w:val="008C0303"/>
    <w:rsid w:val="008E77E7"/>
    <w:rsid w:val="0090295C"/>
    <w:rsid w:val="00905008"/>
    <w:rsid w:val="009177AC"/>
    <w:rsid w:val="0092034B"/>
    <w:rsid w:val="00920789"/>
    <w:rsid w:val="00986487"/>
    <w:rsid w:val="009A50C9"/>
    <w:rsid w:val="009A54B9"/>
    <w:rsid w:val="009A59CE"/>
    <w:rsid w:val="009C5023"/>
    <w:rsid w:val="009E0794"/>
    <w:rsid w:val="009E56D4"/>
    <w:rsid w:val="009F4AAE"/>
    <w:rsid w:val="009F5163"/>
    <w:rsid w:val="00A14C2B"/>
    <w:rsid w:val="00A227C6"/>
    <w:rsid w:val="00A32C75"/>
    <w:rsid w:val="00A7752B"/>
    <w:rsid w:val="00A829DC"/>
    <w:rsid w:val="00A852A0"/>
    <w:rsid w:val="00AA41D9"/>
    <w:rsid w:val="00AB6645"/>
    <w:rsid w:val="00AC2142"/>
    <w:rsid w:val="00AD2FEB"/>
    <w:rsid w:val="00AD524B"/>
    <w:rsid w:val="00AE61D9"/>
    <w:rsid w:val="00AF5DC6"/>
    <w:rsid w:val="00B004FF"/>
    <w:rsid w:val="00B06D3A"/>
    <w:rsid w:val="00B1167F"/>
    <w:rsid w:val="00B163AE"/>
    <w:rsid w:val="00B362CA"/>
    <w:rsid w:val="00B67BEF"/>
    <w:rsid w:val="00B90041"/>
    <w:rsid w:val="00B97C45"/>
    <w:rsid w:val="00BD6969"/>
    <w:rsid w:val="00BD7AAB"/>
    <w:rsid w:val="00BF32EC"/>
    <w:rsid w:val="00BF4AED"/>
    <w:rsid w:val="00C00438"/>
    <w:rsid w:val="00C23211"/>
    <w:rsid w:val="00C52156"/>
    <w:rsid w:val="00C608E9"/>
    <w:rsid w:val="00C70211"/>
    <w:rsid w:val="00C93D77"/>
    <w:rsid w:val="00CA7924"/>
    <w:rsid w:val="00CB79EA"/>
    <w:rsid w:val="00D35F8A"/>
    <w:rsid w:val="00D535B2"/>
    <w:rsid w:val="00D66578"/>
    <w:rsid w:val="00D66B91"/>
    <w:rsid w:val="00DB1172"/>
    <w:rsid w:val="00DB206E"/>
    <w:rsid w:val="00DC39CC"/>
    <w:rsid w:val="00DD1AFF"/>
    <w:rsid w:val="00E13059"/>
    <w:rsid w:val="00E63B3B"/>
    <w:rsid w:val="00E77BEB"/>
    <w:rsid w:val="00E928DC"/>
    <w:rsid w:val="00EB14F7"/>
    <w:rsid w:val="00ED0C1A"/>
    <w:rsid w:val="00EF1C7F"/>
    <w:rsid w:val="00F02BBF"/>
    <w:rsid w:val="00F169FB"/>
    <w:rsid w:val="00F3638C"/>
    <w:rsid w:val="00F36501"/>
    <w:rsid w:val="00F64733"/>
    <w:rsid w:val="00FB3D50"/>
    <w:rsid w:val="00FC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2F0C"/>
  <w15:chartTrackingRefBased/>
  <w15:docId w15:val="{71539C55-0016-4C4C-8CE7-671FA28C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EA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40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79E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79EA"/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CB79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782788828p3">
    <w:name w:val="yiv7782788828p3"/>
    <w:basedOn w:val="Normal"/>
    <w:rsid w:val="00CB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yiv7782788828s3">
    <w:name w:val="yiv7782788828s3"/>
    <w:basedOn w:val="DefaultParagraphFont"/>
    <w:rsid w:val="00CB79EA"/>
  </w:style>
  <w:style w:type="character" w:styleId="Hyperlink">
    <w:name w:val="Hyperlink"/>
    <w:basedOn w:val="DefaultParagraphFont"/>
    <w:uiPriority w:val="99"/>
    <w:unhideWhenUsed/>
    <w:rsid w:val="00CB79EA"/>
    <w:rPr>
      <w:strike w:val="0"/>
      <w:dstrike w:val="0"/>
      <w:color w:val="26282A"/>
      <w:u w:val="none"/>
      <w:effect w:val="none"/>
    </w:rPr>
  </w:style>
  <w:style w:type="character" w:customStyle="1" w:styleId="a-size-extra-large">
    <w:name w:val="a-size-extra-large"/>
    <w:basedOn w:val="DefaultParagraphFont"/>
    <w:rsid w:val="00CB79EA"/>
  </w:style>
  <w:style w:type="character" w:customStyle="1" w:styleId="a-size-large">
    <w:name w:val="a-size-large"/>
    <w:basedOn w:val="DefaultParagraphFont"/>
    <w:rsid w:val="00CB79EA"/>
  </w:style>
  <w:style w:type="character" w:customStyle="1" w:styleId="author">
    <w:name w:val="author"/>
    <w:basedOn w:val="DefaultParagraphFont"/>
    <w:rsid w:val="00CB79EA"/>
  </w:style>
  <w:style w:type="paragraph" w:customStyle="1" w:styleId="paragraph">
    <w:name w:val="paragraph"/>
    <w:basedOn w:val="Normal"/>
    <w:rsid w:val="000E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op">
    <w:name w:val="eop"/>
    <w:basedOn w:val="DefaultParagraphFont"/>
    <w:rsid w:val="000E5694"/>
  </w:style>
  <w:style w:type="character" w:customStyle="1" w:styleId="normaltextrun">
    <w:name w:val="normaltextrun"/>
    <w:basedOn w:val="DefaultParagraphFont"/>
    <w:rsid w:val="000E5694"/>
  </w:style>
  <w:style w:type="character" w:customStyle="1" w:styleId="tabchar">
    <w:name w:val="tabchar"/>
    <w:basedOn w:val="DefaultParagraphFont"/>
    <w:rsid w:val="000E5694"/>
  </w:style>
  <w:style w:type="paragraph" w:styleId="Header">
    <w:name w:val="header"/>
    <w:basedOn w:val="Normal"/>
    <w:link w:val="HeaderChar"/>
    <w:uiPriority w:val="99"/>
    <w:unhideWhenUsed/>
    <w:rsid w:val="009A5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C9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A5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C9"/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F1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A775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74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53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596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860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4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5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7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17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9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3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4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5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A7E052-9A81-4AEE-8056-B3FEC979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5</TotalTime>
  <Pages>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a Desai</dc:creator>
  <cp:keywords/>
  <dc:description/>
  <cp:lastModifiedBy>ba121</cp:lastModifiedBy>
  <cp:revision>126</cp:revision>
  <cp:lastPrinted>2023-05-09T23:00:00Z</cp:lastPrinted>
  <dcterms:created xsi:type="dcterms:W3CDTF">2023-04-12T02:28:00Z</dcterms:created>
  <dcterms:modified xsi:type="dcterms:W3CDTF">2023-06-23T18:27:00Z</dcterms:modified>
</cp:coreProperties>
</file>